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ED322" w14:textId="1A9890C7" w:rsidR="00AE00EF" w:rsidRPr="002213FA" w:rsidRDefault="009A4C68" w:rsidP="002213FA">
      <w:pPr>
        <w:tabs>
          <w:tab w:val="left" w:pos="709"/>
        </w:tabs>
        <w:rPr>
          <w:rFonts w:asciiTheme="minorHAnsi" w:hAnsiTheme="minorHAnsi" w:cstheme="minorHAnsi"/>
          <w:color w:val="365F91"/>
          <w:sz w:val="20"/>
          <w:szCs w:val="20"/>
          <w:lang w:eastAsia="en-US"/>
        </w:rPr>
      </w:pPr>
      <w:r w:rsidRPr="0076546D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765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765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6546D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7E86966A" w14:textId="77777777" w:rsidR="00AE00EF" w:rsidRPr="0076546D" w:rsidRDefault="00AE00EF" w:rsidP="008D475B">
      <w:pPr>
        <w:spacing w:before="0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6546D" w14:paraId="63815FF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C456343" w14:textId="77777777" w:rsidR="00AE00EF" w:rsidRPr="0076546D" w:rsidRDefault="00AE00EF" w:rsidP="008D475B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CFDB377" w14:textId="77777777" w:rsidR="00AE00EF" w:rsidRPr="0076546D" w:rsidRDefault="007D3A1F" w:rsidP="008D475B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76546D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76546D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76546D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76546D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DAC9EE" w14:textId="77777777" w:rsidR="00AE00EF" w:rsidRPr="0076546D" w:rsidRDefault="00AE00EF" w:rsidP="008D475B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76546D" w14:paraId="4285DF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6808" w14:textId="77777777" w:rsidR="00AE00EF" w:rsidRPr="0076546D" w:rsidRDefault="00AE00EF" w:rsidP="008D475B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76546D" w14:paraId="38A5DDB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4E32241" w14:textId="77777777" w:rsidR="00AE00EF" w:rsidRPr="0076546D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76546D" w14:paraId="7296FBB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2D3" w14:textId="77777777" w:rsidR="00AE00EF" w:rsidRPr="0076546D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6546D" w14:paraId="1D36D86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32D8A" w14:textId="77777777" w:rsidR="00AE00EF" w:rsidRPr="0076546D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76546D" w14:paraId="656EDDD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DF" w14:textId="77777777" w:rsidR="00AE00EF" w:rsidRPr="0076546D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6546D" w14:paraId="0EA640E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7159" w14:textId="77777777" w:rsidR="00AE00EF" w:rsidRPr="0076546D" w:rsidRDefault="00AE00EF" w:rsidP="008D475B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76546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76546D" w14:paraId="1B18BEF5" w14:textId="77777777" w:rsidTr="008D475B">
        <w:trPr>
          <w:gridAfter w:val="1"/>
          <w:wAfter w:w="51" w:type="dxa"/>
          <w:trHeight w:val="38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470" w14:textId="142E9F38" w:rsidR="00963D35" w:rsidRPr="00963D35" w:rsidRDefault="00963D35" w:rsidP="00963D35">
            <w:pPr>
              <w:spacing w:before="240" w:after="120"/>
              <w:ind w:left="567"/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963D35">
              <w:rPr>
                <w:rFonts w:ascii="Calibri" w:hAnsi="Calibri"/>
                <w:b/>
                <w:bCs/>
                <w:color w:val="0070C0"/>
                <w:sz w:val="20"/>
                <w:szCs w:val="20"/>
                <w:u w:val="single"/>
              </w:rPr>
              <w:t>Usługa sprzątania wewnątrz budynków ENEA Serwis sp. z o. o. Oddział Zachó</w:t>
            </w:r>
            <w:r w:rsidR="000156A4">
              <w:rPr>
                <w:rFonts w:ascii="Calibri" w:hAnsi="Calibri"/>
                <w:b/>
                <w:bCs/>
                <w:color w:val="0070C0"/>
                <w:sz w:val="20"/>
                <w:szCs w:val="20"/>
                <w:u w:val="single"/>
              </w:rPr>
              <w:t>d</w:t>
            </w:r>
            <w:r w:rsidRPr="00963D35">
              <w:rPr>
                <w:rFonts w:ascii="Calibri" w:hAnsi="Calibri"/>
                <w:b/>
                <w:bCs/>
                <w:color w:val="0070C0"/>
                <w:sz w:val="20"/>
                <w:szCs w:val="20"/>
                <w:u w:val="single"/>
              </w:rPr>
              <w:t>, Rejon Gorzów.</w:t>
            </w:r>
          </w:p>
          <w:p w14:paraId="1B154C31" w14:textId="176CCB6D" w:rsidR="00AE00EF" w:rsidRPr="0076546D" w:rsidRDefault="00AE00EF" w:rsidP="00097CF2">
            <w:pPr>
              <w:spacing w:before="240" w:after="120"/>
              <w:ind w:left="567"/>
              <w:jc w:val="center"/>
              <w:rPr>
                <w:rFonts w:ascii="Calibri" w:eastAsia="Calibri" w:hAnsi="Calibri" w:cs="Calibri"/>
                <w:b/>
                <w:color w:val="0070C0"/>
                <w:sz w:val="22"/>
                <w:szCs w:val="28"/>
                <w:lang w:eastAsia="en-US"/>
              </w:rPr>
            </w:pPr>
          </w:p>
        </w:tc>
      </w:tr>
    </w:tbl>
    <w:p w14:paraId="1F930412" w14:textId="77777777" w:rsidR="00E71FDA" w:rsidRPr="0076546D" w:rsidRDefault="00E71FDA" w:rsidP="00902DE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6546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76546D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76546D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25838C2C" w14:textId="5351AC7C" w:rsidR="007D3A1F" w:rsidRPr="0076546D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</w:p>
    <w:p w14:paraId="416CE205" w14:textId="2B0E38ED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color w:val="FF0000"/>
          <w:sz w:val="20"/>
          <w:szCs w:val="20"/>
        </w:rPr>
        <w:t>Za cały okres trwania umowy (</w:t>
      </w:r>
      <w:r w:rsidR="006A5160">
        <w:rPr>
          <w:rFonts w:asciiTheme="minorHAnsi" w:hAnsiTheme="minorHAnsi" w:cstheme="minorHAnsi"/>
          <w:color w:val="FF0000"/>
          <w:sz w:val="20"/>
          <w:szCs w:val="20"/>
        </w:rPr>
        <w:t>12</w:t>
      </w:r>
      <w:r w:rsidRPr="0076546D">
        <w:rPr>
          <w:rFonts w:asciiTheme="minorHAnsi" w:hAnsiTheme="minorHAnsi" w:cstheme="minorHAnsi"/>
          <w:color w:val="FF0000"/>
          <w:sz w:val="20"/>
          <w:szCs w:val="20"/>
        </w:rPr>
        <w:t xml:space="preserve"> miesięcy)</w:t>
      </w:r>
    </w:p>
    <w:p w14:paraId="0927B17C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52D0A974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2A01A4F4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color w:val="FF0000"/>
          <w:sz w:val="20"/>
          <w:szCs w:val="20"/>
        </w:rPr>
      </w:pPr>
    </w:p>
    <w:p w14:paraId="1C21E801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color w:val="FF0000"/>
          <w:sz w:val="20"/>
          <w:szCs w:val="20"/>
        </w:rPr>
      </w:pPr>
      <w:r w:rsidRPr="0076546D">
        <w:rPr>
          <w:rFonts w:asciiTheme="minorHAnsi" w:hAnsiTheme="minorHAnsi" w:cstheme="minorHAnsi"/>
          <w:color w:val="FF0000"/>
          <w:sz w:val="20"/>
          <w:szCs w:val="20"/>
        </w:rPr>
        <w:t>Za jeden miesiąc</w:t>
      </w:r>
    </w:p>
    <w:p w14:paraId="5BCE2D27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640DDB6F" w14:textId="0FA71341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586E42EE" w14:textId="19361999" w:rsidR="007D3A1F" w:rsidRPr="0076546D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</w:p>
    <w:p w14:paraId="36DE8132" w14:textId="529B3FEA" w:rsidR="00E71FDA" w:rsidRPr="0076546D" w:rsidRDefault="00E71FDA" w:rsidP="00902DE3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F24864" w:rsidRPr="0076546D">
        <w:rPr>
          <w:rFonts w:asciiTheme="minorHAnsi" w:hAnsiTheme="minorHAnsi" w:cstheme="minorHAnsi"/>
          <w:sz w:val="20"/>
          <w:szCs w:val="20"/>
        </w:rPr>
        <w:t>4</w:t>
      </w:r>
      <w:r w:rsidRPr="0076546D">
        <w:rPr>
          <w:rFonts w:asciiTheme="minorHAnsi" w:hAnsiTheme="minorHAnsi" w:cstheme="minorHAnsi"/>
          <w:sz w:val="20"/>
          <w:szCs w:val="20"/>
        </w:rPr>
        <w:t xml:space="preserve"> WZ.</w:t>
      </w:r>
      <w:r w:rsidRPr="0076546D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10994BB8" w14:textId="77777777" w:rsidR="00D6213B" w:rsidRPr="0076546D" w:rsidRDefault="00D6213B" w:rsidP="00902DE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76546D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3FA8265" w14:textId="5C8240E3" w:rsidR="002422DB" w:rsidRPr="0076546D" w:rsidRDefault="00AE00EF" w:rsidP="00D43F4D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76546D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76546D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76546D">
        <w:rPr>
          <w:rFonts w:asciiTheme="minorHAnsi" w:hAnsiTheme="minorHAnsi" w:cstheme="minorHAnsi"/>
          <w:sz w:val="20"/>
          <w:szCs w:val="20"/>
        </w:rPr>
        <w:t>o</w:t>
      </w:r>
      <w:r w:rsidRPr="0076546D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76546D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7654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6546D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76546D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76546D">
        <w:rPr>
          <w:rFonts w:asciiTheme="minorHAnsi" w:hAnsiTheme="minorHAnsi" w:cstheme="minorHAnsi"/>
          <w:sz w:val="20"/>
          <w:szCs w:val="20"/>
        </w:rPr>
        <w:t>o</w:t>
      </w:r>
      <w:r w:rsidRPr="0076546D">
        <w:rPr>
          <w:rFonts w:asciiTheme="minorHAnsi" w:hAnsiTheme="minorHAnsi" w:cstheme="minorHAnsi"/>
          <w:sz w:val="20"/>
          <w:szCs w:val="20"/>
        </w:rPr>
        <w:t>fert,</w:t>
      </w:r>
    </w:p>
    <w:p w14:paraId="7E2E6020" w14:textId="526A98BA" w:rsidR="00AE769F" w:rsidRPr="002213FA" w:rsidRDefault="00AE769F" w:rsidP="00D43F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zamówienie wykonam(y): </w:t>
      </w:r>
    </w:p>
    <w:p w14:paraId="5FE297B4" w14:textId="77777777" w:rsidR="002213FA" w:rsidRPr="000F2851" w:rsidRDefault="002213FA" w:rsidP="002213FA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  <w:r w:rsidRPr="000F285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F285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156A4">
        <w:rPr>
          <w:rFonts w:asciiTheme="minorHAnsi" w:hAnsiTheme="minorHAnsi" w:cstheme="minorHAnsi"/>
          <w:sz w:val="20"/>
          <w:szCs w:val="20"/>
        </w:rPr>
      </w:r>
      <w:r w:rsidR="000156A4">
        <w:rPr>
          <w:rFonts w:asciiTheme="minorHAnsi" w:hAnsiTheme="minorHAnsi" w:cstheme="minorHAnsi"/>
          <w:sz w:val="20"/>
          <w:szCs w:val="20"/>
        </w:rPr>
        <w:fldChar w:fldCharType="separate"/>
      </w:r>
      <w:r w:rsidRPr="000F2851">
        <w:rPr>
          <w:rFonts w:asciiTheme="minorHAnsi" w:hAnsiTheme="minorHAnsi" w:cstheme="minorHAnsi"/>
          <w:sz w:val="20"/>
          <w:szCs w:val="20"/>
        </w:rPr>
        <w:fldChar w:fldCharType="end"/>
      </w:r>
      <w:r w:rsidRPr="000F2851">
        <w:rPr>
          <w:rFonts w:asciiTheme="minorHAnsi" w:hAnsiTheme="minorHAnsi" w:cstheme="minorHAnsi"/>
          <w:sz w:val="20"/>
          <w:szCs w:val="20"/>
        </w:rPr>
        <w:t xml:space="preserve"> </w:t>
      </w:r>
      <w:r w:rsidRPr="000F2851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0F285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85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156A4">
        <w:rPr>
          <w:rFonts w:asciiTheme="minorHAnsi" w:hAnsiTheme="minorHAnsi" w:cstheme="minorHAnsi"/>
          <w:b/>
          <w:bCs/>
          <w:sz w:val="20"/>
          <w:szCs w:val="20"/>
        </w:rPr>
      </w:r>
      <w:r w:rsidR="000156A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F285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F285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12E2AB63" w14:textId="77777777" w:rsidR="002213FA" w:rsidRPr="000F2851" w:rsidRDefault="002213FA" w:rsidP="002213FA">
      <w:pPr>
        <w:pStyle w:val="Akapitzlist"/>
        <w:tabs>
          <w:tab w:val="left" w:pos="851"/>
        </w:tabs>
        <w:rPr>
          <w:rFonts w:asciiTheme="minorHAnsi" w:hAnsiTheme="minorHAnsi" w:cstheme="minorHAnsi"/>
          <w:sz w:val="20"/>
          <w:szCs w:val="20"/>
        </w:rPr>
      </w:pPr>
      <w:r w:rsidRPr="000F2851">
        <w:rPr>
          <w:rFonts w:asciiTheme="minorHAnsi" w:hAnsiTheme="minorHAnsi" w:cstheme="minorHAnsi"/>
          <w:sz w:val="20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2213FA" w:rsidRPr="000F2851" w14:paraId="2E05D30C" w14:textId="77777777" w:rsidTr="002301B9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406" w14:textId="77777777" w:rsidR="002213FA" w:rsidRPr="000F2851" w:rsidRDefault="002213FA" w:rsidP="002301B9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2851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05A" w14:textId="77777777" w:rsidR="002213FA" w:rsidRPr="000F2851" w:rsidRDefault="002213FA" w:rsidP="002301B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0F2851">
              <w:rPr>
                <w:rFonts w:asciiTheme="minorHAnsi" w:hAnsiTheme="minorHAnsi" w:cstheme="minorHAnsi"/>
                <w:sz w:val="20"/>
                <w:szCs w:val="20"/>
              </w:rPr>
              <w:t>Części zamówienia</w:t>
            </w:r>
          </w:p>
        </w:tc>
      </w:tr>
      <w:tr w:rsidR="002213FA" w:rsidRPr="000F2851" w14:paraId="75187623" w14:textId="77777777" w:rsidTr="002301B9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1D8" w14:textId="77777777" w:rsidR="002213FA" w:rsidRPr="000F2851" w:rsidRDefault="002213FA" w:rsidP="002301B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72E" w14:textId="77777777" w:rsidR="002213FA" w:rsidRPr="000F2851" w:rsidRDefault="002213FA" w:rsidP="002301B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FA" w:rsidRPr="000F2851" w14:paraId="65B25F2E" w14:textId="77777777" w:rsidTr="002301B9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23E" w14:textId="77777777" w:rsidR="002213FA" w:rsidRPr="000F2851" w:rsidRDefault="002213FA" w:rsidP="002301B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329" w14:textId="77777777" w:rsidR="002213FA" w:rsidRPr="000F2851" w:rsidRDefault="002213FA" w:rsidP="002301B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FA45E6" w14:textId="77777777" w:rsidR="002213FA" w:rsidRPr="000F2851" w:rsidRDefault="002213FA" w:rsidP="002213F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0F2851">
        <w:rPr>
          <w:rFonts w:asciiTheme="minorHAnsi" w:hAnsiTheme="minorHAnsi" w:cstheme="minorHAnsi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5E71F4EE" w14:textId="77777777" w:rsidR="002213FA" w:rsidRPr="0076546D" w:rsidRDefault="002213FA" w:rsidP="002213F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8A286" w14:textId="1D8BD710" w:rsidR="007D3A1F" w:rsidRPr="0076546D" w:rsidRDefault="007D3A1F" w:rsidP="00D43F4D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F24864" w:rsidRPr="0076546D">
        <w:rPr>
          <w:rFonts w:asciiTheme="minorHAnsi" w:hAnsiTheme="minorHAnsi" w:cstheme="minorHAnsi"/>
          <w:sz w:val="20"/>
          <w:szCs w:val="20"/>
        </w:rPr>
        <w:t>5</w:t>
      </w:r>
      <w:r w:rsidRPr="0076546D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3C2FAE4B" w14:textId="77777777" w:rsidR="007D3A1F" w:rsidRPr="0076546D" w:rsidRDefault="007D3A1F" w:rsidP="00D43F4D">
      <w:pPr>
        <w:widowControl w:val="0"/>
        <w:numPr>
          <w:ilvl w:val="0"/>
          <w:numId w:val="30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C3E5541" w14:textId="77777777" w:rsidR="007D3A1F" w:rsidRPr="0076546D" w:rsidRDefault="007D3A1F" w:rsidP="00D43F4D">
      <w:pPr>
        <w:widowControl w:val="0"/>
        <w:numPr>
          <w:ilvl w:val="0"/>
          <w:numId w:val="30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E596891" w14:textId="31DD565A" w:rsidR="007D3A1F" w:rsidRPr="00166FCC" w:rsidRDefault="007D3A1F" w:rsidP="00D43F4D">
      <w:pPr>
        <w:widowControl w:val="0"/>
        <w:numPr>
          <w:ilvl w:val="0"/>
          <w:numId w:val="30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7654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6546D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7654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6546D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Załącznik nr </w:t>
      </w:r>
      <w:r w:rsidR="006A5160">
        <w:rPr>
          <w:rFonts w:asciiTheme="minorHAnsi" w:hAnsiTheme="minorHAnsi" w:cstheme="minorHAnsi"/>
          <w:sz w:val="20"/>
          <w:szCs w:val="20"/>
        </w:rPr>
        <w:t>8</w:t>
      </w:r>
      <w:r w:rsidRPr="0076546D">
        <w:rPr>
          <w:rFonts w:asciiTheme="minorHAnsi" w:hAnsiTheme="minorHAnsi" w:cstheme="minorHAnsi"/>
          <w:sz w:val="20"/>
          <w:szCs w:val="20"/>
        </w:rPr>
        <w:t xml:space="preserve"> do Warunków</w:t>
      </w:r>
      <w:r w:rsidRPr="00166FCC">
        <w:rPr>
          <w:rFonts w:asciiTheme="minorHAnsi" w:hAnsiTheme="minorHAnsi" w:cstheme="minorHAnsi"/>
          <w:sz w:val="20"/>
          <w:szCs w:val="20"/>
        </w:rPr>
        <w:t xml:space="preserve"> Zamówienia,</w:t>
      </w:r>
    </w:p>
    <w:p w14:paraId="570D673A" w14:textId="77777777" w:rsidR="007D3A1F" w:rsidRPr="00166FCC" w:rsidRDefault="007D3A1F" w:rsidP="00D43F4D">
      <w:pPr>
        <w:widowControl w:val="0"/>
        <w:numPr>
          <w:ilvl w:val="0"/>
          <w:numId w:val="30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lastRenderedPageBreak/>
        <w:t>wszelkie informacje zawarte w formularzu oferty wraz z załącznikami są zgodne ze stanem faktycznym,</w:t>
      </w:r>
    </w:p>
    <w:p w14:paraId="383E1322" w14:textId="77777777" w:rsidR="007D3A1F" w:rsidRPr="00166FCC" w:rsidRDefault="007D3A1F" w:rsidP="00D43F4D">
      <w:pPr>
        <w:widowControl w:val="0"/>
        <w:numPr>
          <w:ilvl w:val="0"/>
          <w:numId w:val="30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070CAE1" w14:textId="77777777" w:rsidR="007D3A1F" w:rsidRPr="00166FCC" w:rsidRDefault="007D3A1F" w:rsidP="00D43F4D">
      <w:pPr>
        <w:widowControl w:val="0"/>
        <w:numPr>
          <w:ilvl w:val="0"/>
          <w:numId w:val="30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</w:t>
      </w:r>
      <w:r w:rsidR="00807292" w:rsidRPr="00166FCC">
        <w:rPr>
          <w:rFonts w:asciiTheme="minorHAnsi" w:hAnsiTheme="minorHAnsi" w:cstheme="minorHAnsi"/>
          <w:sz w:val="20"/>
          <w:szCs w:val="20"/>
        </w:rPr>
        <w:t xml:space="preserve"> </w:t>
      </w:r>
      <w:r w:rsidR="00807292" w:rsidRPr="00166FC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="00807292" w:rsidRPr="00166FCC">
        <w:rPr>
          <w:rFonts w:asciiTheme="minorHAnsi" w:hAnsiTheme="minorHAnsi" w:cstheme="minorHAnsi"/>
          <w:sz w:val="20"/>
          <w:szCs w:val="20"/>
        </w:rPr>
        <w:t>„Kodeksu Kontrahentów Grupy ENEA”),</w:t>
      </w:r>
      <w:r w:rsidRPr="00166FCC">
        <w:rPr>
          <w:rFonts w:asciiTheme="minorHAnsi" w:hAnsiTheme="minorHAnsi" w:cstheme="minorHAnsi"/>
          <w:sz w:val="20"/>
          <w:szCs w:val="20"/>
        </w:rPr>
        <w:t xml:space="preserve"> dostępnymi pod adresem </w:t>
      </w:r>
      <w:hyperlink r:id="rId12" w:history="1">
        <w:r w:rsidR="00807292" w:rsidRPr="00166FCC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807292" w:rsidRPr="00166FCC">
        <w:rPr>
          <w:rFonts w:asciiTheme="minorHAnsi" w:hAnsiTheme="minorHAnsi" w:cstheme="minorHAnsi"/>
          <w:sz w:val="20"/>
          <w:szCs w:val="20"/>
        </w:rPr>
        <w:t xml:space="preserve"> </w:t>
      </w:r>
      <w:r w:rsidRPr="00166FC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66FC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66FCC">
        <w:rPr>
          <w:rFonts w:asciiTheme="minorHAnsi" w:hAnsiTheme="minorHAnsi" w:cstheme="minorHAnsi"/>
          <w:sz w:val="20"/>
          <w:szCs w:val="20"/>
        </w:rPr>
        <w:t>) się do ich przestrzegania</w:t>
      </w:r>
      <w:r w:rsidR="00807292" w:rsidRPr="00166FCC">
        <w:rPr>
          <w:rFonts w:asciiTheme="minorHAnsi" w:hAnsiTheme="minorHAnsi" w:cstheme="minorHAnsi"/>
          <w:sz w:val="20"/>
          <w:szCs w:val="20"/>
        </w:rPr>
        <w:t xml:space="preserve"> na etapie realizacji zamówienia</w:t>
      </w:r>
      <w:r w:rsidRPr="00166FC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223F72D" w14:textId="77777777" w:rsidR="007D3A1F" w:rsidRPr="00166FCC" w:rsidRDefault="007D3A1F" w:rsidP="00D43F4D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8CE403A" w14:textId="77777777" w:rsidR="007D3A1F" w:rsidRPr="00166FCC" w:rsidRDefault="007D3A1F" w:rsidP="00D43F4D">
      <w:pPr>
        <w:numPr>
          <w:ilvl w:val="0"/>
          <w:numId w:val="30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B82EAD5" w14:textId="77777777" w:rsidR="007D3A1F" w:rsidRPr="00166FCC" w:rsidRDefault="007D3A1F" w:rsidP="007E762E">
      <w:pPr>
        <w:spacing w:before="0"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66FC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156A4">
        <w:rPr>
          <w:rFonts w:asciiTheme="minorHAnsi" w:hAnsiTheme="minorHAnsi" w:cstheme="minorHAnsi"/>
          <w:sz w:val="20"/>
          <w:szCs w:val="20"/>
        </w:rPr>
      </w:r>
      <w:r w:rsidR="000156A4">
        <w:rPr>
          <w:rFonts w:asciiTheme="minorHAnsi" w:hAnsiTheme="minorHAnsi" w:cstheme="minorHAnsi"/>
          <w:sz w:val="20"/>
          <w:szCs w:val="20"/>
        </w:rPr>
        <w:fldChar w:fldCharType="separate"/>
      </w:r>
      <w:r w:rsidRPr="00166FCC">
        <w:rPr>
          <w:rFonts w:asciiTheme="minorHAnsi" w:hAnsiTheme="minorHAnsi" w:cstheme="minorHAnsi"/>
          <w:sz w:val="20"/>
          <w:szCs w:val="20"/>
        </w:rPr>
        <w:fldChar w:fldCharType="end"/>
      </w:r>
      <w:r w:rsidRPr="00166FC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66FC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6FC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156A4">
        <w:rPr>
          <w:rFonts w:asciiTheme="minorHAnsi" w:hAnsiTheme="minorHAnsi" w:cstheme="minorHAnsi"/>
          <w:sz w:val="20"/>
          <w:szCs w:val="20"/>
        </w:rPr>
      </w:r>
      <w:r w:rsidR="000156A4">
        <w:rPr>
          <w:rFonts w:asciiTheme="minorHAnsi" w:hAnsiTheme="minorHAnsi" w:cstheme="minorHAnsi"/>
          <w:sz w:val="20"/>
          <w:szCs w:val="20"/>
        </w:rPr>
        <w:fldChar w:fldCharType="separate"/>
      </w:r>
      <w:r w:rsidRPr="00166FCC">
        <w:rPr>
          <w:rFonts w:asciiTheme="minorHAnsi" w:hAnsiTheme="minorHAnsi" w:cstheme="minorHAnsi"/>
          <w:sz w:val="20"/>
          <w:szCs w:val="20"/>
        </w:rPr>
        <w:fldChar w:fldCharType="end"/>
      </w:r>
      <w:r w:rsidRPr="00166FCC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77A74D" w14:textId="77777777" w:rsidR="007D3A1F" w:rsidRPr="00166FCC" w:rsidRDefault="007D3A1F" w:rsidP="00D43F4D">
      <w:pPr>
        <w:pStyle w:val="Akapitzlist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159F81B" w14:textId="1A926D82" w:rsidR="007D3A1F" w:rsidRPr="00166FCC" w:rsidRDefault="007D3A1F" w:rsidP="007E762E">
      <w:pPr>
        <w:pStyle w:val="Akapitzlist"/>
        <w:spacing w:after="12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3336D76" w14:textId="77777777" w:rsidR="0015367F" w:rsidRPr="00166FCC" w:rsidRDefault="0015367F" w:rsidP="00D43F4D">
      <w:pPr>
        <w:numPr>
          <w:ilvl w:val="0"/>
          <w:numId w:val="48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6FB2F44" w14:textId="77777777" w:rsidR="0015367F" w:rsidRPr="00166FCC" w:rsidRDefault="0015367F" w:rsidP="0015367F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D32E004" w14:textId="77777777" w:rsidR="007C078A" w:rsidRPr="00166FCC" w:rsidRDefault="007C078A" w:rsidP="007C078A">
      <w:pPr>
        <w:numPr>
          <w:ilvl w:val="0"/>
          <w:numId w:val="4"/>
        </w:numPr>
        <w:ind w:right="-34" w:hanging="426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W przypadku wybrania naszej oferty jako najkorzystniejszej podajemy dane, niezbędne do zawarcia umowy</w:t>
      </w:r>
      <w:r w:rsidRPr="00166FCC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2"/>
      </w:r>
      <w:r w:rsidRPr="00166FCC">
        <w:rPr>
          <w:rFonts w:asciiTheme="minorHAnsi" w:hAnsiTheme="minorHAnsi" w:cstheme="minorHAnsi"/>
          <w:iCs/>
          <w:sz w:val="20"/>
          <w:szCs w:val="20"/>
        </w:rPr>
        <w:t xml:space="preserve">: </w:t>
      </w:r>
    </w:p>
    <w:p w14:paraId="57A1363E" w14:textId="51514191" w:rsidR="00166FCC" w:rsidRPr="009E6809" w:rsidRDefault="00166FCC" w:rsidP="00D43F4D">
      <w:pPr>
        <w:numPr>
          <w:ilvl w:val="2"/>
          <w:numId w:val="49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………………..z siedzibą </w:t>
      </w:r>
      <w:r w:rsidRPr="009E6809">
        <w:rPr>
          <w:rFonts w:asciiTheme="minorHAnsi" w:hAnsiTheme="minorHAnsi" w:cstheme="minorHAnsi"/>
          <w:i/>
          <w:sz w:val="20"/>
          <w:szCs w:val="20"/>
        </w:rPr>
        <w:br/>
        <w:t xml:space="preserve">w ……………………………. przy ul. ………………………………., wpisaną do rejestru przedsiębiorców </w:t>
      </w:r>
      <w:r w:rsidRPr="009E6809">
        <w:rPr>
          <w:rFonts w:asciiTheme="minorHAnsi" w:hAnsiTheme="minorHAnsi" w:cstheme="minorHAnsi"/>
          <w:i/>
          <w:sz w:val="20"/>
          <w:szCs w:val="20"/>
        </w:rPr>
        <w:br/>
        <w:t>w ………………………………..,……….. Wydział Gospodarczy Krajowego Rejestru Sądowego pod numerem KRS: …………………, NIP:…………………, REGON: ……………….,</w:t>
      </w:r>
    </w:p>
    <w:p w14:paraId="5EAAE01C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zwaną dalej „</w:t>
      </w:r>
      <w:r w:rsidRPr="0020279A">
        <w:rPr>
          <w:rFonts w:asciiTheme="minorHAnsi" w:hAnsiTheme="minorHAnsi" w:cstheme="minorHAnsi"/>
          <w:b/>
          <w:i/>
          <w:sz w:val="20"/>
          <w:szCs w:val="20"/>
        </w:rPr>
        <w:t>Zleceniobiorcą</w:t>
      </w:r>
      <w:r w:rsidRPr="0020279A">
        <w:rPr>
          <w:rFonts w:asciiTheme="minorHAnsi" w:hAnsiTheme="minorHAnsi" w:cstheme="minorHAnsi"/>
          <w:i/>
          <w:sz w:val="20"/>
          <w:szCs w:val="20"/>
        </w:rPr>
        <w:t>” i reprezentowaną przez:</w:t>
      </w:r>
    </w:p>
    <w:p w14:paraId="12FB077D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</w:t>
      </w:r>
    </w:p>
    <w:p w14:paraId="435B0FEA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</w:t>
      </w:r>
    </w:p>
    <w:p w14:paraId="75C633E8" w14:textId="0FDA9095" w:rsidR="00166FCC" w:rsidRPr="009E6809" w:rsidRDefault="00166FCC" w:rsidP="00D43F4D">
      <w:pPr>
        <w:numPr>
          <w:ilvl w:val="2"/>
          <w:numId w:val="49"/>
        </w:numPr>
        <w:spacing w:after="120" w:line="276" w:lineRule="auto"/>
        <w:ind w:right="402" w:hanging="141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 xml:space="preserve">Należność za wykonaną usługę będzie regulowana przelewem na konto Zleceniobiorcy nr: ……………………………………………………….., w terminie 30 dni od skutecznego doręczenia faktury na adres mailowy: </w:t>
      </w:r>
      <w:hyperlink r:id="rId13" w:history="1">
        <w:r w:rsidRPr="009E6809">
          <w:rPr>
            <w:rStyle w:val="Hipercze"/>
            <w:rFonts w:asciiTheme="minorHAnsi" w:hAnsiTheme="minorHAnsi" w:cstheme="minorHAnsi"/>
            <w:i/>
            <w:sz w:val="20"/>
            <w:szCs w:val="20"/>
          </w:rPr>
          <w:t>faktury.elektroniczne@enea.pl</w:t>
        </w:r>
      </w:hyperlink>
      <w:r w:rsidRPr="009E6809">
        <w:rPr>
          <w:rFonts w:asciiTheme="minorHAnsi" w:hAnsiTheme="minorHAnsi" w:cstheme="minorHAnsi"/>
          <w:i/>
          <w:sz w:val="20"/>
          <w:szCs w:val="20"/>
        </w:rPr>
        <w:t xml:space="preserve"> z adresu mailowego   Zleceniobiorcy ………………………………….. .</w:t>
      </w:r>
    </w:p>
    <w:p w14:paraId="5172D761" w14:textId="0354B889" w:rsidR="00166FCC" w:rsidRPr="009E6809" w:rsidRDefault="00166FCC" w:rsidP="00D43F4D">
      <w:pPr>
        <w:numPr>
          <w:ilvl w:val="2"/>
          <w:numId w:val="49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>Zleceniobiorca oświadcza, że faktury będą przesyłane z następującego adresu email: ………………………………………………………</w:t>
      </w:r>
    </w:p>
    <w:p w14:paraId="5DDAD6FC" w14:textId="1F2CA3D4" w:rsidR="00166FCC" w:rsidRPr="009E6809" w:rsidRDefault="00166FCC" w:rsidP="00D43F4D">
      <w:pPr>
        <w:numPr>
          <w:ilvl w:val="2"/>
          <w:numId w:val="49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>Do bieżącej realizacji umowy Strony wyznaczają:</w:t>
      </w:r>
    </w:p>
    <w:p w14:paraId="6B436F22" w14:textId="7C4CA797" w:rsidR="00166FCC" w:rsidRPr="0020279A" w:rsidRDefault="00166FCC" w:rsidP="00166FCC">
      <w:pPr>
        <w:pStyle w:val="Akapitzlist"/>
        <w:ind w:left="78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(…)</w:t>
      </w:r>
    </w:p>
    <w:p w14:paraId="70C5885E" w14:textId="77777777" w:rsidR="00166FCC" w:rsidRPr="0020279A" w:rsidRDefault="00166FCC" w:rsidP="009E6809">
      <w:pPr>
        <w:pStyle w:val="Akapitzlist"/>
        <w:spacing w:after="0" w:line="240" w:lineRule="auto"/>
        <w:ind w:left="78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Zleceniobiorca - …………………… mail:……………………tel.:…………………)</w:t>
      </w:r>
    </w:p>
    <w:p w14:paraId="243F8B32" w14:textId="77777777" w:rsidR="0070052C" w:rsidRPr="00166FCC" w:rsidRDefault="0070052C" w:rsidP="009E680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D475B" w14:paraId="32EAA8DA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300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592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D475B" w14:paraId="50FCF4E9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907A" w14:textId="77777777" w:rsidR="00EE5356" w:rsidRPr="008D475B" w:rsidRDefault="00EE5356" w:rsidP="007E762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1F9DFE" w14:textId="77777777" w:rsidR="00EE5356" w:rsidRPr="008D475B" w:rsidRDefault="00EE5356" w:rsidP="007D3A1F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34C6E1B" w14:textId="77777777" w:rsidR="00EE5356" w:rsidRPr="008D475B" w:rsidRDefault="00EE5356" w:rsidP="008D475B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28C504" w14:textId="77777777" w:rsidR="0043620B" w:rsidRPr="008D475B" w:rsidRDefault="0043620B" w:rsidP="008D475B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8D475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1B2809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Start w:id="3" w:name="_Toc81815897"/>
      <w:bookmarkEnd w:id="0"/>
      <w:bookmarkEnd w:id="1"/>
      <w:r w:rsidRPr="005D6CEB">
        <w:rPr>
          <w:rFonts w:asciiTheme="minorHAnsi" w:hAnsiTheme="minorHAnsi" w:cstheme="minorHAnsi"/>
          <w:b/>
        </w:rPr>
        <w:lastRenderedPageBreak/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  <w:bookmarkEnd w:id="3"/>
    </w:p>
    <w:p w14:paraId="4DDBA53B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4AAE480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7E5E989A" w14:textId="77777777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E1159CA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F84533" w14:textId="780F7E07" w:rsidR="00963D35" w:rsidRDefault="00963D35" w:rsidP="00963D35">
      <w:pPr>
        <w:spacing w:before="0"/>
        <w:rPr>
          <w:rFonts w:ascii="Calibri" w:hAnsi="Calibri"/>
          <w:b/>
          <w:bCs/>
          <w:color w:val="0070C0"/>
          <w:sz w:val="20"/>
          <w:szCs w:val="20"/>
          <w:u w:val="single"/>
        </w:rPr>
      </w:pPr>
      <w:r w:rsidRPr="00963D35">
        <w:rPr>
          <w:rFonts w:ascii="Calibri" w:hAnsi="Calibri"/>
          <w:b/>
          <w:bCs/>
          <w:color w:val="0070C0"/>
          <w:sz w:val="20"/>
          <w:szCs w:val="20"/>
          <w:u w:val="single"/>
        </w:rPr>
        <w:t>Usługa sprzątania wewnątrz budynków ENEA Serwis sp. z o. o. Oddział Zachó</w:t>
      </w:r>
      <w:r w:rsidR="000156A4">
        <w:rPr>
          <w:rFonts w:ascii="Calibri" w:hAnsi="Calibri"/>
          <w:b/>
          <w:bCs/>
          <w:color w:val="0070C0"/>
          <w:sz w:val="20"/>
          <w:szCs w:val="20"/>
          <w:u w:val="single"/>
        </w:rPr>
        <w:t>d</w:t>
      </w:r>
      <w:r w:rsidRPr="00963D35">
        <w:rPr>
          <w:rFonts w:ascii="Calibri" w:hAnsi="Calibri"/>
          <w:b/>
          <w:bCs/>
          <w:color w:val="0070C0"/>
          <w:sz w:val="20"/>
          <w:szCs w:val="20"/>
          <w:u w:val="single"/>
        </w:rPr>
        <w:t>, Rejon Gorzów.</w:t>
      </w:r>
    </w:p>
    <w:p w14:paraId="60113E07" w14:textId="77777777" w:rsidR="00963D35" w:rsidRPr="00963D35" w:rsidRDefault="00963D35" w:rsidP="00963D35">
      <w:pPr>
        <w:spacing w:before="0"/>
        <w:rPr>
          <w:rFonts w:ascii="Calibri" w:hAnsi="Calibri"/>
          <w:b/>
          <w:bCs/>
          <w:color w:val="0070C0"/>
          <w:sz w:val="20"/>
          <w:szCs w:val="20"/>
        </w:rPr>
      </w:pPr>
    </w:p>
    <w:p w14:paraId="737C3114" w14:textId="77777777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E73C4AC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3A4CF6CB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35A48A69" w14:textId="77777777" w:rsidR="00511E0F" w:rsidRPr="00900038" w:rsidRDefault="00511E0F" w:rsidP="00D43F4D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45EAE9F" w14:textId="77777777" w:rsidR="00511E0F" w:rsidRPr="00900038" w:rsidRDefault="00511E0F" w:rsidP="00D43F4D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F5DC063" w14:textId="77777777" w:rsidR="00511E0F" w:rsidRPr="00900038" w:rsidRDefault="00511E0F" w:rsidP="00D43F4D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AAA5967" w14:textId="77777777" w:rsidR="00511E0F" w:rsidRPr="00900038" w:rsidRDefault="00511E0F" w:rsidP="00D43F4D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4348A2D" w14:textId="77777777" w:rsidR="00511E0F" w:rsidRPr="00900038" w:rsidRDefault="00511E0F" w:rsidP="00D43F4D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A5BE4F" w14:textId="77777777" w:rsidR="00900038" w:rsidRPr="00900038" w:rsidRDefault="00511E0F" w:rsidP="00D43F4D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782AE00" w14:textId="77777777" w:rsidR="00511E0F" w:rsidRPr="00900038" w:rsidRDefault="00511E0F" w:rsidP="00D43F4D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5B59EC8C" w14:textId="77777777" w:rsidR="00511E0F" w:rsidRPr="00900038" w:rsidRDefault="00511E0F" w:rsidP="00D43F4D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3D499B1" w14:textId="77777777" w:rsidR="00511E0F" w:rsidRPr="00900038" w:rsidRDefault="00511E0F" w:rsidP="00D43F4D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2E18E52E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A5B6A1D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34D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7F6D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16E057D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02BB7E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DFAC42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79784BD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4ACC1D21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3D4BB567" w14:textId="71884C19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1"/>
      <w:bookmarkStart w:id="5" w:name="_Toc389210259"/>
      <w:bookmarkStart w:id="6" w:name="_Toc405293692"/>
      <w:bookmarkStart w:id="7" w:name="_Toc74857826"/>
      <w:bookmarkStart w:id="8" w:name="_Toc81815898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B85B80">
        <w:rPr>
          <w:rFonts w:asciiTheme="minorHAnsi" w:hAnsiTheme="minorHAnsi" w:cstheme="minorHAnsi"/>
          <w:b/>
        </w:rPr>
        <w:t>3</w:t>
      </w:r>
      <w:r w:rsidRPr="00DD3397">
        <w:rPr>
          <w:rFonts w:asciiTheme="minorHAnsi" w:hAnsiTheme="minorHAnsi" w:cstheme="minorHAnsi"/>
          <w:b/>
        </w:rPr>
        <w:t xml:space="preserve"> – Oświadczenie Wykonawcy o zachowaniu poufności</w:t>
      </w:r>
      <w:bookmarkEnd w:id="4"/>
      <w:bookmarkEnd w:id="5"/>
      <w:bookmarkEnd w:id="6"/>
      <w:bookmarkEnd w:id="7"/>
      <w:bookmarkEnd w:id="8"/>
    </w:p>
    <w:p w14:paraId="1C7B111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2D47F8B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EBE1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0E02B49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1E8157" w14:textId="77777777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CB28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D6F6C0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9C4DAD3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347233A" w14:textId="398C8E88" w:rsidR="00963D35" w:rsidRPr="00963D35" w:rsidRDefault="00963D35" w:rsidP="00963D35">
      <w:pPr>
        <w:tabs>
          <w:tab w:val="left" w:pos="709"/>
        </w:tabs>
        <w:rPr>
          <w:rFonts w:ascii="Calibri" w:hAnsi="Calibri"/>
          <w:b/>
          <w:bCs/>
          <w:color w:val="0070C0"/>
          <w:sz w:val="20"/>
          <w:szCs w:val="20"/>
        </w:rPr>
      </w:pPr>
      <w:r w:rsidRPr="00963D35">
        <w:rPr>
          <w:rFonts w:ascii="Calibri" w:hAnsi="Calibri"/>
          <w:b/>
          <w:bCs/>
          <w:color w:val="0070C0"/>
          <w:sz w:val="20"/>
          <w:szCs w:val="20"/>
          <w:u w:val="single"/>
        </w:rPr>
        <w:t>Usługa sprzątania wewnątrz budynków ENEA Serwis sp. z o. o. Oddział Zachó</w:t>
      </w:r>
      <w:r w:rsidR="000156A4">
        <w:rPr>
          <w:rFonts w:ascii="Calibri" w:hAnsi="Calibri"/>
          <w:b/>
          <w:bCs/>
          <w:color w:val="0070C0"/>
          <w:sz w:val="20"/>
          <w:szCs w:val="20"/>
          <w:u w:val="single"/>
        </w:rPr>
        <w:t>d</w:t>
      </w:r>
      <w:r w:rsidRPr="00963D35">
        <w:rPr>
          <w:rFonts w:ascii="Calibri" w:hAnsi="Calibri"/>
          <w:b/>
          <w:bCs/>
          <w:color w:val="0070C0"/>
          <w:sz w:val="20"/>
          <w:szCs w:val="20"/>
          <w:u w:val="single"/>
        </w:rPr>
        <w:t>, Rejon Gorzów.</w:t>
      </w:r>
    </w:p>
    <w:p w14:paraId="37C1362A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47C978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08BCC2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0D3E5936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1347A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76E736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5DFDFEA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F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339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0246F28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1F61C6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6D499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6D33C78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0C3CB7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B737FF4" w14:textId="19CE13B5" w:rsidR="000F2119" w:rsidRDefault="000F2119" w:rsidP="00D54479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" w:name="_Toc382495774"/>
      <w:bookmarkStart w:id="10" w:name="_Toc389210261"/>
    </w:p>
    <w:p w14:paraId="2FD45274" w14:textId="1437424B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B85B80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="00B62A1B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900038">
        <w:rPr>
          <w:rFonts w:asciiTheme="minorHAnsi" w:hAnsiTheme="minorHAnsi" w:cstheme="minorHAnsi"/>
          <w:b/>
          <w:bCs/>
          <w:sz w:val="20"/>
          <w:szCs w:val="20"/>
          <w:u w:val="single"/>
        </w:rPr>
        <w:t>USŁUG PODOB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6CD82F3E" w14:textId="77777777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FD0F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61600951" w14:textId="77777777" w:rsidTr="004A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C995509" w14:textId="77777777" w:rsidR="008A2C53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2C53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1955378E" w14:textId="4CBCFCCE" w:rsidR="00963D35" w:rsidRPr="00963D35" w:rsidRDefault="00963D35" w:rsidP="00963D35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  <w:r w:rsidRPr="00963D35">
        <w:rPr>
          <w:rFonts w:ascii="Calibri" w:hAnsi="Calibri" w:cs="Calibri"/>
          <w:b/>
          <w:color w:val="0070C0"/>
          <w:sz w:val="20"/>
          <w:szCs w:val="28"/>
          <w:u w:val="single"/>
        </w:rPr>
        <w:t>Usługa sprzątania wewnątrz budynków ENEA Serwis sp. z o. o. Oddział Zachó</w:t>
      </w:r>
      <w:r w:rsidR="000156A4">
        <w:rPr>
          <w:rFonts w:ascii="Calibri" w:hAnsi="Calibri" w:cs="Calibri"/>
          <w:b/>
          <w:color w:val="0070C0"/>
          <w:sz w:val="20"/>
          <w:szCs w:val="28"/>
          <w:u w:val="single"/>
        </w:rPr>
        <w:t>d</w:t>
      </w:r>
      <w:r w:rsidRPr="00963D35">
        <w:rPr>
          <w:rFonts w:ascii="Calibri" w:hAnsi="Calibri" w:cs="Calibri"/>
          <w:b/>
          <w:color w:val="0070C0"/>
          <w:sz w:val="20"/>
          <w:szCs w:val="28"/>
          <w:u w:val="single"/>
        </w:rPr>
        <w:t>, Rejon Gorzów.</w:t>
      </w:r>
    </w:p>
    <w:p w14:paraId="54EA62F3" w14:textId="77777777" w:rsidR="00CC08B4" w:rsidRPr="00900038" w:rsidRDefault="00CC08B4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</w:p>
    <w:p w14:paraId="3EE2D86C" w14:textId="77777777" w:rsidR="002422DB" w:rsidRPr="00C94BA9" w:rsidRDefault="002422DB" w:rsidP="002422DB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2"/>
        <w:gridCol w:w="2268"/>
        <w:gridCol w:w="1843"/>
        <w:gridCol w:w="1701"/>
        <w:gridCol w:w="1701"/>
      </w:tblGrid>
      <w:tr w:rsidR="002422DB" w:rsidRPr="0085482C" w14:paraId="11F42394" w14:textId="77777777" w:rsidTr="00811A14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F958067" w14:textId="76EF5DA5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456BA8BD" w14:textId="77777777" w:rsidR="002422DB" w:rsidRPr="0085482C" w:rsidRDefault="002422DB" w:rsidP="009000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900038"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ę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532C6" w14:textId="2FE98E9C" w:rsidR="002422DB" w:rsidRDefault="00970655" w:rsidP="00374A94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</w:t>
            </w:r>
            <w:r w:rsidR="006A7226" w:rsidRPr="0085482C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której przedmiotem była </w:t>
            </w:r>
            <w:r w:rsidR="006A516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sługa sprzątania wewnątrz budynków</w:t>
            </w:r>
          </w:p>
          <w:p w14:paraId="16793928" w14:textId="77777777" w:rsidR="00811A14" w:rsidRPr="0085482C" w:rsidRDefault="00811A14" w:rsidP="00374A94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E9C725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9C1E3" w14:textId="77777777" w:rsidR="002422DB" w:rsidRPr="0085482C" w:rsidRDefault="00900038" w:rsidP="00374A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="00245286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3 lat przed upływem terminu składania Ofert</w:t>
            </w:r>
          </w:p>
          <w:p w14:paraId="67E00D6F" w14:textId="77777777" w:rsidR="00245286" w:rsidRPr="0085482C" w:rsidRDefault="00245286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197051B7" w14:textId="37DE1B3D" w:rsidR="002422DB" w:rsidRPr="0085482C" w:rsidRDefault="0043034A" w:rsidP="00374A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, za którą Wykonawca otrzymał wynagrodzenie min. </w:t>
            </w:r>
            <w:r w:rsidR="002213FA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4A4293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85482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2422DB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000,00 zł netto</w:t>
            </w:r>
          </w:p>
          <w:p w14:paraId="04FB8CA9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  <w:vAlign w:val="center"/>
          </w:tcPr>
          <w:p w14:paraId="414FE531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wód należytego wykonania Projektu</w:t>
            </w:r>
          </w:p>
          <w:p w14:paraId="311872AD" w14:textId="77777777" w:rsidR="002422DB" w:rsidRPr="0085482C" w:rsidRDefault="002422DB" w:rsidP="00374A94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2422DB" w:rsidRPr="0085482C" w14:paraId="664A262B" w14:textId="77777777" w:rsidTr="00811A14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E05983D" w14:textId="77777777" w:rsidR="002422DB" w:rsidRPr="0085482C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42" w:type="dxa"/>
          </w:tcPr>
          <w:p w14:paraId="17AE5433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E0DB8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53A4CF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19E68B51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3C7B6E7B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5482C" w14:paraId="71F8F42B" w14:textId="77777777" w:rsidTr="00811A1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45A73662" w14:textId="77777777" w:rsidR="002422DB" w:rsidRPr="0085482C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842" w:type="dxa"/>
          </w:tcPr>
          <w:p w14:paraId="3ADE239F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095251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A7D92C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31434E9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E2BD0DF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5482C" w14:paraId="2DBD1D94" w14:textId="77777777" w:rsidTr="00811A1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6BC0AE2" w14:textId="77777777" w:rsidR="002422DB" w:rsidRPr="0085482C" w:rsidRDefault="00970655" w:rsidP="00970655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842" w:type="dxa"/>
          </w:tcPr>
          <w:p w14:paraId="26FA6448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E5F273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930CE2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5261EB2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1881C94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B247900" w14:textId="77777777" w:rsidR="002422DB" w:rsidRPr="0085482C" w:rsidRDefault="002422DB" w:rsidP="002422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5482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muszą być dokumenty potwierdzające należyte wykonanie </w:t>
      </w:r>
      <w:r w:rsidR="00900038" w:rsidRPr="0085482C"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5142E4B8" w14:textId="77777777" w:rsidR="002422DB" w:rsidRPr="008C4098" w:rsidRDefault="002422DB" w:rsidP="002422DB">
      <w:pPr>
        <w:rPr>
          <w:rFonts w:asciiTheme="minorHAnsi" w:hAnsiTheme="minorHAnsi" w:cstheme="minorHAnsi"/>
          <w:b/>
          <w:sz w:val="20"/>
          <w:szCs w:val="20"/>
        </w:rPr>
      </w:pPr>
      <w:r w:rsidRPr="0085482C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NNY BYĆ SPORZĄDZONE I OZNACZONE W</w:t>
      </w:r>
      <w:r w:rsidRPr="00E5197A">
        <w:rPr>
          <w:rFonts w:asciiTheme="minorHAnsi" w:hAnsiTheme="minorHAnsi" w:cstheme="minorHAnsi"/>
          <w:b/>
          <w:sz w:val="20"/>
          <w:szCs w:val="20"/>
        </w:rPr>
        <w:t xml:space="preserve"> TAKI SPOSÓB, ABY NIE BYŁO WĄTPLIWOŚCI, KTÓRYCH USŁUG WYKAZANYCH PRZEZ WYKONAWCĘ DOTYCZĄ. </w:t>
      </w:r>
      <w:r w:rsidRPr="00E5197A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E5197A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0E4D3A04" w14:textId="77777777" w:rsidR="00C85B00" w:rsidRPr="00DD3397" w:rsidRDefault="00C85B00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56ED54F9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6C2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B901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08E7257C" w14:textId="77777777" w:rsidTr="00787F6E">
        <w:trPr>
          <w:jc w:val="center"/>
        </w:trPr>
        <w:tc>
          <w:tcPr>
            <w:tcW w:w="4059" w:type="dxa"/>
          </w:tcPr>
          <w:p w14:paraId="69E1A6CD" w14:textId="77777777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0C8F838" w14:textId="77777777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695AECF" w14:textId="7777777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</w:pPr>
    </w:p>
    <w:p w14:paraId="1AFFFEB9" w14:textId="72BC9AAB" w:rsidR="00900038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868117" w14:textId="3EFD4C81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66CB700" w14:textId="0750D985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B5681B" w14:textId="1429EAFD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28B6B1" w14:textId="4D9D754F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CAA4553" w14:textId="1589CBCD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5C453F" w14:textId="2766D658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39A8B7" w14:textId="14E5D8F4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9"/>
    <w:bookmarkEnd w:id="10"/>
    <w:p w14:paraId="2D889A3E" w14:textId="4839223B" w:rsidR="001E3F56" w:rsidRPr="00900038" w:rsidRDefault="001E3F56" w:rsidP="009E680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6A516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6C91FF5B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6CA60509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37FE4729" w14:textId="77777777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0FCC889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29E7091B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9115A" w14:textId="4424F73B" w:rsidR="00963D35" w:rsidRPr="00963D35" w:rsidRDefault="00963D35" w:rsidP="00963D35">
            <w:pPr>
              <w:spacing w:before="240" w:after="120"/>
              <w:ind w:left="567"/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963D35">
              <w:rPr>
                <w:rFonts w:ascii="Calibri" w:hAnsi="Calibri"/>
                <w:b/>
                <w:bCs/>
                <w:color w:val="0070C0"/>
                <w:sz w:val="20"/>
                <w:szCs w:val="20"/>
                <w:u w:val="single"/>
              </w:rPr>
              <w:t>Usługa sprzątania wewnątrz budynków ENEA Serwis sp. z o. o. Oddział Zachó</w:t>
            </w:r>
            <w:r w:rsidR="000156A4">
              <w:rPr>
                <w:rFonts w:ascii="Calibri" w:hAnsi="Calibri"/>
                <w:b/>
                <w:bCs/>
                <w:color w:val="0070C0"/>
                <w:sz w:val="20"/>
                <w:szCs w:val="20"/>
                <w:u w:val="single"/>
              </w:rPr>
              <w:t>d</w:t>
            </w:r>
            <w:r w:rsidRPr="00963D35">
              <w:rPr>
                <w:rFonts w:ascii="Calibri" w:hAnsi="Calibri"/>
                <w:b/>
                <w:bCs/>
                <w:color w:val="0070C0"/>
                <w:sz w:val="20"/>
                <w:szCs w:val="20"/>
                <w:u w:val="single"/>
              </w:rPr>
              <w:t>, Rejon Gorzów.</w:t>
            </w:r>
          </w:p>
          <w:p w14:paraId="381C1F3C" w14:textId="4BEAE3BC" w:rsidR="001E3F56" w:rsidRPr="00CC08B4" w:rsidRDefault="001E3F56" w:rsidP="00CC08B4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</w:p>
        </w:tc>
      </w:tr>
    </w:tbl>
    <w:p w14:paraId="1F550F27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D330371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4917C95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93C66E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03029C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C06E05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B4999C5" w14:textId="77777777" w:rsidR="001E3F56" w:rsidRPr="00900038" w:rsidRDefault="001E3F56" w:rsidP="00D43F4D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46473719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0040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F3717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7520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160BAAF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99845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4EE8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EAD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5D3C514E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AD1C5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E5F1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34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07FC45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D24502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C23A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F8EC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689754D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AE3E4E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993BC9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09E1572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1BA97462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5DD4B" wp14:editId="28F74BE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01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EE28F65" w14:textId="77777777" w:rsidR="001E3F56" w:rsidRPr="00900038" w:rsidRDefault="001E3F56" w:rsidP="00D43F4D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0DB44580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D95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4970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575C343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DB040F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379502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074CB8B8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5712EF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187E151F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37FD05E0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0D74463" w14:textId="77777777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br w:type="page"/>
      </w:r>
    </w:p>
    <w:p w14:paraId="3734045F" w14:textId="77777777" w:rsidR="00B85B80" w:rsidRDefault="00B85B80" w:rsidP="00B85B8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0"/>
      <w:bookmarkStart w:id="12" w:name="_Toc389210258"/>
      <w:bookmarkStart w:id="13" w:name="_Toc405293691"/>
      <w:bookmarkStart w:id="14" w:name="_Toc74857825"/>
      <w:bookmarkStart w:id="15" w:name="_Toc405293695"/>
      <w:bookmarkStart w:id="16" w:name="_Ref210786112"/>
    </w:p>
    <w:p w14:paraId="72D911A0" w14:textId="6A87D5DC" w:rsidR="00B85B80" w:rsidRPr="00DD3397" w:rsidRDefault="00B85B80" w:rsidP="006A5160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7" w:name="_Toc81815899"/>
      <w:r w:rsidRPr="00DD3397">
        <w:rPr>
          <w:rFonts w:asciiTheme="minorHAnsi" w:hAnsiTheme="minorHAnsi" w:cstheme="minorHAnsi"/>
          <w:b/>
        </w:rPr>
        <w:t xml:space="preserve">Załącznik nr </w:t>
      </w:r>
      <w:r w:rsidR="006A5160">
        <w:rPr>
          <w:rFonts w:asciiTheme="minorHAnsi" w:hAnsiTheme="minorHAnsi" w:cstheme="minorHAnsi"/>
          <w:b/>
        </w:rPr>
        <w:t>6</w:t>
      </w:r>
      <w:r w:rsidRPr="00DD3397">
        <w:rPr>
          <w:rFonts w:asciiTheme="minorHAnsi" w:hAnsiTheme="minorHAnsi" w:cstheme="minorHAnsi"/>
          <w:b/>
        </w:rPr>
        <w:t xml:space="preserve"> – Upoważnienie UDZIELONE PRZEZ WykonawcĘ</w:t>
      </w:r>
      <w:bookmarkEnd w:id="11"/>
      <w:bookmarkEnd w:id="12"/>
      <w:bookmarkEnd w:id="13"/>
      <w:bookmarkEnd w:id="14"/>
      <w:bookmarkEnd w:id="17"/>
      <w:r w:rsidRPr="00DD3397">
        <w:rPr>
          <w:rFonts w:asciiTheme="minorHAnsi" w:hAnsiTheme="minorHAnsi" w:cstheme="minorHAnsi"/>
          <w:b/>
        </w:rPr>
        <w:t xml:space="preserve"> </w:t>
      </w:r>
    </w:p>
    <w:p w14:paraId="0C861160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5B80" w:rsidRPr="00DD3397" w14:paraId="7B4CFF9A" w14:textId="77777777" w:rsidTr="00F9693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593C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5B80" w:rsidRPr="00DD3397" w14:paraId="39C208CB" w14:textId="77777777" w:rsidTr="00F9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3F6A89C" w14:textId="77777777" w:rsidR="00B85B80" w:rsidRPr="00DD3397" w:rsidRDefault="00B85B80" w:rsidP="00F969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57A4" w14:textId="77777777" w:rsidR="00B85B80" w:rsidRPr="00DD3397" w:rsidRDefault="00B85B80" w:rsidP="00F969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D821E5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5993956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2398EB5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246FF9" w14:textId="77777777" w:rsidR="00B85B80" w:rsidRPr="00DD3397" w:rsidRDefault="00B85B80" w:rsidP="00B85B8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1E88278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50B4E57" w14:textId="4079D5C3" w:rsidR="00963D35" w:rsidRPr="00963D35" w:rsidRDefault="00963D35" w:rsidP="00963D35">
      <w:pPr>
        <w:tabs>
          <w:tab w:val="left" w:pos="709"/>
        </w:tabs>
        <w:rPr>
          <w:rFonts w:ascii="Calibri" w:hAnsi="Calibri"/>
          <w:b/>
          <w:bCs/>
          <w:color w:val="0070C0"/>
          <w:sz w:val="20"/>
          <w:szCs w:val="20"/>
        </w:rPr>
      </w:pPr>
      <w:bookmarkStart w:id="18" w:name="_Hlk86838856"/>
      <w:r w:rsidRPr="00963D35">
        <w:rPr>
          <w:rFonts w:ascii="Calibri" w:hAnsi="Calibri"/>
          <w:b/>
          <w:bCs/>
          <w:color w:val="0070C0"/>
          <w:sz w:val="20"/>
          <w:szCs w:val="20"/>
          <w:u w:val="single"/>
        </w:rPr>
        <w:t>Usługa sprzątania wewnątrz budynków ENEA Serwis sp. z o. o. Oddział Zachó</w:t>
      </w:r>
      <w:r w:rsidR="000156A4">
        <w:rPr>
          <w:rFonts w:ascii="Calibri" w:hAnsi="Calibri"/>
          <w:b/>
          <w:bCs/>
          <w:color w:val="0070C0"/>
          <w:sz w:val="20"/>
          <w:szCs w:val="20"/>
          <w:u w:val="single"/>
        </w:rPr>
        <w:t>d</w:t>
      </w:r>
      <w:r w:rsidRPr="00963D35">
        <w:rPr>
          <w:rFonts w:ascii="Calibri" w:hAnsi="Calibri"/>
          <w:b/>
          <w:bCs/>
          <w:color w:val="0070C0"/>
          <w:sz w:val="20"/>
          <w:szCs w:val="20"/>
          <w:u w:val="single"/>
        </w:rPr>
        <w:t>, Rejon Gorzów.</w:t>
      </w:r>
    </w:p>
    <w:bookmarkEnd w:id="18"/>
    <w:p w14:paraId="4A8E9400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D0AC39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26BF9F3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360A0B0" w14:textId="77777777" w:rsidR="00B85B80" w:rsidRPr="00DD3397" w:rsidRDefault="00B85B80" w:rsidP="00D43F4D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D016FBB" w14:textId="77777777" w:rsidR="00B85B80" w:rsidRPr="00DD3397" w:rsidRDefault="00B85B80" w:rsidP="00D43F4D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7B283312" w14:textId="77777777" w:rsidR="00B85B80" w:rsidRPr="00DD3397" w:rsidRDefault="00B85B80" w:rsidP="00D43F4D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DD3397">
        <w:rPr>
          <w:rFonts w:asciiTheme="minorHAnsi" w:hAnsiTheme="minorHAnsi" w:cstheme="minorHAnsi"/>
          <w:sz w:val="20"/>
          <w:szCs w:val="20"/>
        </w:rPr>
        <w:t>,</w:t>
      </w:r>
    </w:p>
    <w:p w14:paraId="503C2715" w14:textId="77777777" w:rsidR="00B85B80" w:rsidRPr="00DD3397" w:rsidRDefault="00B85B80" w:rsidP="00D43F4D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EB4400C" w14:textId="77777777" w:rsidR="00B85B80" w:rsidRPr="00DD3397" w:rsidRDefault="00B85B80" w:rsidP="00B85B80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409EA05" w14:textId="77777777" w:rsidR="00B85B80" w:rsidRPr="00DD3397" w:rsidRDefault="00B85B80" w:rsidP="00B85B80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B639D9B" w14:textId="77777777" w:rsidR="00B85B80" w:rsidRPr="00DD3397" w:rsidRDefault="00B85B80" w:rsidP="00B85B8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7A20A57" w14:textId="77777777" w:rsidR="00B85B80" w:rsidRPr="00DD3397" w:rsidRDefault="00B85B80" w:rsidP="00B85B8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E738CEF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5B80" w:rsidRPr="00DD3397" w14:paraId="2D7AFAD9" w14:textId="77777777" w:rsidTr="00F9693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B28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DA99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B80" w:rsidRPr="00DD3397" w14:paraId="2F1E6E90" w14:textId="77777777" w:rsidTr="00F9693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F61373" w14:textId="77777777" w:rsidR="00B85B80" w:rsidRPr="00DD3397" w:rsidRDefault="00B85B80" w:rsidP="00F9693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54FA98" w14:textId="77777777" w:rsidR="00B85B80" w:rsidRPr="00DD3397" w:rsidRDefault="00B85B80" w:rsidP="00F9693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49854A05" w14:textId="5C2E82E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7F60C2FD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D4699D2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361502F" w14:textId="4D711E6C" w:rsidR="00B85B80" w:rsidRPr="00D54479" w:rsidRDefault="00B85B80" w:rsidP="00B85B80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column"/>
      </w:r>
      <w:r w:rsidRPr="00D5447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6A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7 </w:t>
      </w:r>
      <w:r w:rsidRPr="00D5447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5447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B85B80" w:rsidRPr="00D54479" w14:paraId="30F655F6" w14:textId="77777777" w:rsidTr="00F96931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F13D" w14:textId="77777777" w:rsidR="00B85B80" w:rsidRPr="00D54479" w:rsidRDefault="00B85B80" w:rsidP="00F9693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54479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6380" w:type="dxa"/>
          </w:tcPr>
          <w:p w14:paraId="342CAD05" w14:textId="77777777" w:rsidR="00B85B80" w:rsidRPr="00D54479" w:rsidRDefault="00B85B80" w:rsidP="00F9693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54C7A3B" w14:textId="77777777" w:rsidR="00B85B80" w:rsidRDefault="00B85B80" w:rsidP="00B85B80">
      <w:pPr>
        <w:spacing w:before="0"/>
        <w:ind w:left="567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00DCD47" w14:textId="3688BA6D" w:rsidR="00011DEB" w:rsidRPr="00011DEB" w:rsidRDefault="00011DEB" w:rsidP="00011DEB">
      <w:pPr>
        <w:spacing w:before="0"/>
        <w:ind w:left="567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011DEB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Usługa sprzątania wewnątrz budynków ENEA Serwis sp. z o. o. Oddział Zachó</w:t>
      </w:r>
      <w:r w:rsidR="000156A4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d</w:t>
      </w:r>
      <w:r w:rsidRPr="00011DEB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, Rejon Gorzów.</w:t>
      </w:r>
    </w:p>
    <w:p w14:paraId="45DCBB5F" w14:textId="77777777" w:rsidR="00B85B80" w:rsidRPr="00D54479" w:rsidRDefault="00B85B80" w:rsidP="00B85B80">
      <w:pPr>
        <w:spacing w:before="0"/>
        <w:ind w:left="567"/>
        <w:jc w:val="center"/>
        <w:rPr>
          <w:rFonts w:asciiTheme="minorHAnsi" w:eastAsia="Calibri" w:hAnsiTheme="minorHAnsi" w:cstheme="minorHAnsi"/>
          <w:b/>
          <w:color w:val="0070C0"/>
          <w:sz w:val="20"/>
          <w:szCs w:val="20"/>
          <w:lang w:eastAsia="en-US"/>
        </w:rPr>
      </w:pPr>
    </w:p>
    <w:p w14:paraId="400D0B45" w14:textId="77777777" w:rsidR="00B85B80" w:rsidRPr="00D54479" w:rsidRDefault="00B85B80" w:rsidP="00D43F4D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Oświetlenie Sp. z o.o. z siedzibą w Szczecinie, ul. Ku Słońcu 34, , NIP 8521962912, REGON 811084325  (dalej: </w:t>
      </w:r>
      <w:r w:rsidRPr="00D5447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D5447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F763526" w14:textId="6D20AD2D" w:rsidR="00B85B80" w:rsidRPr="00D54479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="00963D35" w:rsidRPr="00EE5FFA">
          <w:rPr>
            <w:rStyle w:val="Hipercze"/>
            <w:rFonts w:asciiTheme="minorHAnsi" w:hAnsiTheme="minorHAnsi" w:cstheme="minorHAnsi"/>
            <w:sz w:val="20"/>
            <w:szCs w:val="20"/>
          </w:rPr>
          <w:t>ese.iod@enea.pl</w:t>
        </w:r>
      </w:hyperlink>
      <w:r w:rsidRPr="00D544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E1DFE7" w14:textId="4F69B95F" w:rsidR="00B85B80" w:rsidRPr="00011DEB" w:rsidRDefault="00B85B80" w:rsidP="00D43F4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pn. </w:t>
      </w: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011DEB" w:rsidRPr="00011DEB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Usługa sprzątania wewnątrz budynków ENEA Serwis sp. z o. o. Oddział Zachó</w:t>
      </w:r>
      <w:r w:rsidR="000156A4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d</w:t>
      </w:r>
      <w:r w:rsidR="00011DEB" w:rsidRPr="00011DEB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, Rejon Gorzów</w:t>
      </w:r>
      <w:r w:rsidR="00011DEB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 xml:space="preserve"> </w:t>
      </w:r>
      <w:r w:rsidRPr="00011DEB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011D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1DEB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011DEB">
        <w:rPr>
          <w:rFonts w:asciiTheme="minorHAnsi" w:hAnsiTheme="minorHAnsi" w:cstheme="minorHAnsi"/>
          <w:b/>
          <w:sz w:val="20"/>
          <w:szCs w:val="20"/>
        </w:rPr>
        <w:t>RODO</w:t>
      </w:r>
      <w:r w:rsidRPr="00011DE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8576660" w14:textId="77777777" w:rsidR="00B85B80" w:rsidRPr="00D54479" w:rsidRDefault="00B85B80" w:rsidP="00D43F4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BFF5952" w14:textId="77777777" w:rsidR="00B85B80" w:rsidRDefault="00B85B80" w:rsidP="00D43F4D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4293">
        <w:rPr>
          <w:rFonts w:asciiTheme="minorHAnsi" w:hAnsiTheme="minorHAnsi" w:cstheme="minorHAnsi"/>
          <w:sz w:val="20"/>
          <w:szCs w:val="20"/>
        </w:rPr>
        <w:t>Administrator może ujawnić Pana/Pani dane osobowe podmiotom upoważnionym na podstawie przepisów prawa, podmiotom z Grupy ENEA, osobom lub podmiotom, którym zostanie udostępniona dokumentacja postępowania.</w:t>
      </w:r>
    </w:p>
    <w:p w14:paraId="0E12A6F0" w14:textId="77777777" w:rsidR="00B85B80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4293">
        <w:rPr>
          <w:rFonts w:asciiTheme="minorHAnsi" w:hAnsiTheme="minorHAnsi" w:cstheme="minorHAnsi"/>
          <w:sz w:val="20"/>
          <w:szCs w:val="20"/>
        </w:rPr>
        <w:t>Administrator może powierzyć przetwarzanie Pana/Pani danych osobowych dostawcom usług lub produktów działającym w na jego rzecz, w szczególności podmiotom świadczącym Administratorowi usługi projektowe, eksploatacji oświetlenia, budowlane, IT, księgowe, kurierskie, serwisowe, agencyjne, niszczenia dokument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C9AFA4F" w14:textId="77777777" w:rsidR="00B85B80" w:rsidRPr="00D54479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373BE927" w14:textId="692E1D75" w:rsidR="00011DEB" w:rsidRPr="00011DEB" w:rsidRDefault="00B85B80" w:rsidP="00D43F4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pn.</w:t>
      </w: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011DEB" w:rsidRPr="00011DEB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sprzątania wewnątrz budynków ENEA Serwis sp. z o. o. Oddział Zachó</w:t>
      </w:r>
      <w:r w:rsidR="000156A4">
        <w:rPr>
          <w:rFonts w:asciiTheme="minorHAnsi" w:hAnsiTheme="minorHAnsi" w:cstheme="minorHAnsi"/>
          <w:b/>
          <w:bCs/>
          <w:color w:val="0070C0"/>
          <w:sz w:val="20"/>
          <w:szCs w:val="20"/>
        </w:rPr>
        <w:t>d</w:t>
      </w:r>
      <w:r w:rsidR="00011DEB" w:rsidRPr="00011DEB">
        <w:rPr>
          <w:rFonts w:asciiTheme="minorHAnsi" w:hAnsiTheme="minorHAnsi" w:cstheme="minorHAnsi"/>
          <w:b/>
          <w:bCs/>
          <w:color w:val="0070C0"/>
          <w:sz w:val="20"/>
          <w:szCs w:val="20"/>
        </w:rPr>
        <w:t>, Rejon Gorzów.</w:t>
      </w:r>
    </w:p>
    <w:p w14:paraId="6081A095" w14:textId="6C092E23" w:rsidR="00B85B80" w:rsidRPr="00D54479" w:rsidRDefault="00B85B80" w:rsidP="00D43F4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67FA65F1" w14:textId="77777777" w:rsidR="00B85B80" w:rsidRPr="00D54479" w:rsidRDefault="00B85B80" w:rsidP="00D43F4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C25CB63" w14:textId="77777777" w:rsidR="00B85B80" w:rsidRPr="00D54479" w:rsidRDefault="00B85B80" w:rsidP="00D43F4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0F8399B" w14:textId="77777777" w:rsidR="00B85B80" w:rsidRPr="00D54479" w:rsidRDefault="00B85B80" w:rsidP="00D43F4D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6DC6C254" w14:textId="77777777" w:rsidR="00B85B80" w:rsidRPr="00D54479" w:rsidRDefault="00B85B80" w:rsidP="00D43F4D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D19F43E" w14:textId="77777777" w:rsidR="00B85B80" w:rsidRPr="00D54479" w:rsidRDefault="00B85B80" w:rsidP="00D43F4D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67BBE5BB" w14:textId="77777777" w:rsidR="00B85B80" w:rsidRPr="00D54479" w:rsidRDefault="00B85B80" w:rsidP="00D43F4D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2E6936D6" w14:textId="77777777" w:rsidR="00B85B80" w:rsidRPr="00D54479" w:rsidRDefault="00B85B80" w:rsidP="00D43F4D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D5447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15698BE8" w14:textId="1080BD4F" w:rsidR="00B85B80" w:rsidRPr="00D54479" w:rsidRDefault="00B85B80" w:rsidP="00D43F4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D5447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="00963D35" w:rsidRPr="00EE5FFA">
          <w:rPr>
            <w:rStyle w:val="Hipercze"/>
            <w:rFonts w:asciiTheme="minorHAnsi" w:hAnsiTheme="minorHAnsi" w:cstheme="minorHAnsi"/>
            <w:sz w:val="20"/>
            <w:szCs w:val="20"/>
          </w:rPr>
          <w:t>ese.iod@enea.pl</w:t>
        </w:r>
      </w:hyperlink>
    </w:p>
    <w:p w14:paraId="0D2906CC" w14:textId="77777777" w:rsidR="00B85B80" w:rsidRPr="00D54479" w:rsidRDefault="00B85B80" w:rsidP="00D43F4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9F66678" w14:textId="77777777" w:rsidR="00B85B80" w:rsidRPr="00D54479" w:rsidRDefault="00B85B80" w:rsidP="00B85B80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twierdzam zapoznanie się zamieszczoną powyżej informacją </w:t>
      </w:r>
      <w:r w:rsidRPr="004A4293">
        <w:rPr>
          <w:rFonts w:asciiTheme="minorHAnsi" w:hAnsiTheme="minorHAnsi" w:cstheme="minorHAnsi"/>
          <w:sz w:val="20"/>
          <w:szCs w:val="20"/>
        </w:rPr>
        <w:t>ENEA Oświetlenie sp. z o.o.</w:t>
      </w:r>
      <w:r w:rsidRPr="00D54479">
        <w:rPr>
          <w:rFonts w:asciiTheme="minorHAnsi" w:hAnsiTheme="minorHAnsi" w:cstheme="minorHAnsi"/>
          <w:sz w:val="20"/>
          <w:szCs w:val="20"/>
        </w:rPr>
        <w:t>, dotyczącą przetwarzania danych osobowych.</w:t>
      </w:r>
    </w:p>
    <w:p w14:paraId="7CC609CB" w14:textId="77777777" w:rsidR="00B85B80" w:rsidRPr="00D54479" w:rsidRDefault="00B85B80" w:rsidP="00B85B80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85B80" w:rsidRPr="00D54479" w14:paraId="4DC4B9FE" w14:textId="77777777" w:rsidTr="00F9693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5472A8DB" w14:textId="77777777" w:rsidR="00B85B80" w:rsidRPr="00D54479" w:rsidRDefault="00B85B80" w:rsidP="00F96931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B80" w:rsidRPr="00D54479" w14:paraId="5D061C56" w14:textId="77777777" w:rsidTr="00F9693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0F201659" w14:textId="77777777" w:rsidR="00B85B80" w:rsidRPr="00D54479" w:rsidRDefault="00B85B80" w:rsidP="00F9693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47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4C912D29" w14:textId="77777777" w:rsidR="00D643B7" w:rsidRPr="00D643B7" w:rsidRDefault="00D643B7" w:rsidP="000156A4">
      <w:pPr>
        <w:spacing w:before="0"/>
        <w:rPr>
          <w:rFonts w:asciiTheme="minorHAnsi" w:hAnsiTheme="minorHAnsi" w:cstheme="minorHAnsi"/>
          <w:sz w:val="20"/>
          <w:szCs w:val="20"/>
        </w:rPr>
      </w:pPr>
      <w:bookmarkStart w:id="19" w:name="_GoBack"/>
      <w:bookmarkEnd w:id="15"/>
      <w:bookmarkEnd w:id="16"/>
      <w:bookmarkEnd w:id="19"/>
    </w:p>
    <w:sectPr w:rsidR="00D643B7" w:rsidRPr="00D643B7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36D5" w14:textId="77777777" w:rsidR="002301B9" w:rsidRDefault="002301B9" w:rsidP="007A1C80">
      <w:pPr>
        <w:spacing w:before="0"/>
      </w:pPr>
      <w:r>
        <w:separator/>
      </w:r>
    </w:p>
  </w:endnote>
  <w:endnote w:type="continuationSeparator" w:id="0">
    <w:p w14:paraId="09A5354C" w14:textId="77777777" w:rsidR="002301B9" w:rsidRDefault="002301B9" w:rsidP="007A1C80">
      <w:pPr>
        <w:spacing w:before="0"/>
      </w:pPr>
      <w:r>
        <w:continuationSeparator/>
      </w:r>
    </w:p>
  </w:endnote>
  <w:endnote w:type="continuationNotice" w:id="1">
    <w:p w14:paraId="1B48DEB8" w14:textId="77777777" w:rsidR="002301B9" w:rsidRDefault="002301B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0"/>
        <w:szCs w:val="20"/>
      </w:rPr>
      <w:id w:val="1604375280"/>
      <w:docPartObj>
        <w:docPartGallery w:val="Page Numbers (Bottom of Page)"/>
        <w:docPartUnique/>
      </w:docPartObj>
    </w:sdtPr>
    <w:sdtEndPr/>
    <w:sdtContent>
      <w:p w14:paraId="24F7887D" w14:textId="2FEB67C0" w:rsidR="002301B9" w:rsidRPr="006827FA" w:rsidRDefault="002301B9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6827FA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C31BA4">
          <w:rPr>
            <w:rFonts w:asciiTheme="minorHAnsi" w:eastAsiaTheme="majorEastAsia" w:hAnsiTheme="minorHAnsi" w:cstheme="minorHAnsi"/>
            <w:noProof/>
            <w:sz w:val="20"/>
            <w:szCs w:val="20"/>
          </w:rPr>
          <w:t>21</w:t>
        </w: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9D6BFA1" w14:textId="77777777" w:rsidR="002301B9" w:rsidRPr="00CC08B4" w:rsidRDefault="002301B9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3833774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B585AE7" w14:textId="75D3BDFB" w:rsidR="002301B9" w:rsidRPr="006827FA" w:rsidRDefault="002301B9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6827FA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C31BA4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303DDDDC" w14:textId="77777777" w:rsidR="002301B9" w:rsidRPr="00902DE3" w:rsidRDefault="002301B9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656AA" w14:textId="77777777" w:rsidR="002301B9" w:rsidRDefault="002301B9" w:rsidP="007A1C80">
      <w:pPr>
        <w:spacing w:before="0"/>
      </w:pPr>
      <w:r>
        <w:separator/>
      </w:r>
    </w:p>
  </w:footnote>
  <w:footnote w:type="continuationSeparator" w:id="0">
    <w:p w14:paraId="2D8EB5C5" w14:textId="77777777" w:rsidR="002301B9" w:rsidRDefault="002301B9" w:rsidP="007A1C80">
      <w:pPr>
        <w:spacing w:before="0"/>
      </w:pPr>
      <w:r>
        <w:continuationSeparator/>
      </w:r>
    </w:p>
  </w:footnote>
  <w:footnote w:type="continuationNotice" w:id="1">
    <w:p w14:paraId="6C3D0A7F" w14:textId="77777777" w:rsidR="002301B9" w:rsidRDefault="002301B9">
      <w:pPr>
        <w:spacing w:before="0"/>
      </w:pPr>
    </w:p>
  </w:footnote>
  <w:footnote w:id="2">
    <w:p w14:paraId="7454CC90" w14:textId="77777777" w:rsidR="002301B9" w:rsidRDefault="002301B9" w:rsidP="007C07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BD9">
        <w:rPr>
          <w:rFonts w:ascii="Calibri" w:hAnsi="Calibri" w:cs="Calibri"/>
        </w:rPr>
        <w:t>należy uzupełnić, o ile dane są znane na etapie składa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12"/>
      <w:gridCol w:w="3278"/>
    </w:tblGrid>
    <w:tr w:rsidR="002301B9" w:rsidRPr="00DD3397" w14:paraId="53C0E71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B1B4817" w14:textId="77777777" w:rsidR="002301B9" w:rsidRPr="00DD3397" w:rsidRDefault="002301B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98E33" w14:textId="77777777" w:rsidR="002301B9" w:rsidRPr="00DD3397" w:rsidRDefault="002301B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301B9" w:rsidRPr="00DD3397" w14:paraId="3A48D6F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9EF" w14:textId="77777777" w:rsidR="002301B9" w:rsidRPr="00DD3397" w:rsidRDefault="002301B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71AB7" w14:textId="15F8D3C3" w:rsidR="002301B9" w:rsidRPr="00097CF2" w:rsidRDefault="002301B9" w:rsidP="00097CF2">
          <w:pPr>
            <w:spacing w:before="0"/>
            <w:jc w:val="right"/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</w:pPr>
          <w:r w:rsidRPr="00963D35">
            <w:rPr>
              <w:rFonts w:ascii="Calibri" w:hAnsi="Calibri"/>
              <w:b/>
              <w:sz w:val="20"/>
              <w:szCs w:val="20"/>
            </w:rPr>
            <w:t>1600/EW00/TE/KZ/2021/0000103162</w:t>
          </w:r>
        </w:p>
      </w:tc>
    </w:tr>
  </w:tbl>
  <w:p w14:paraId="176B9E92" w14:textId="77777777" w:rsidR="002301B9" w:rsidRPr="00C842CA" w:rsidRDefault="002301B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12"/>
      <w:gridCol w:w="3278"/>
    </w:tblGrid>
    <w:tr w:rsidR="002301B9" w:rsidRPr="00DD3397" w14:paraId="482EB23E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D36D40" w14:textId="77777777" w:rsidR="002301B9" w:rsidRPr="00DD3397" w:rsidRDefault="002301B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13158F" w14:textId="77777777" w:rsidR="002301B9" w:rsidRPr="00DD3397" w:rsidRDefault="002301B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301B9" w:rsidRPr="00DD3397" w14:paraId="5A6F83EE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8BD34" w14:textId="77777777" w:rsidR="002301B9" w:rsidRPr="009F6064" w:rsidRDefault="002301B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9F6064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FF5513" w14:textId="1C2C10AB" w:rsidR="002301B9" w:rsidRPr="009F6064" w:rsidRDefault="002301B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63D35">
            <w:rPr>
              <w:rFonts w:ascii="Calibri" w:hAnsi="Calibri"/>
              <w:b/>
              <w:sz w:val="20"/>
              <w:szCs w:val="20"/>
            </w:rPr>
            <w:t>1600/EW00/TE/KZ/2021/0000103162</w:t>
          </w:r>
        </w:p>
      </w:tc>
    </w:tr>
  </w:tbl>
  <w:p w14:paraId="03252CFD" w14:textId="77777777" w:rsidR="002301B9" w:rsidRPr="00121F3A" w:rsidRDefault="002301B9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31292D"/>
    <w:multiLevelType w:val="hybridMultilevel"/>
    <w:tmpl w:val="08C6F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6C7D2B"/>
    <w:multiLevelType w:val="hybridMultilevel"/>
    <w:tmpl w:val="74C8C06A"/>
    <w:lvl w:ilvl="0" w:tplc="6218BF6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</w:rPr>
    </w:lvl>
    <w:lvl w:ilvl="1" w:tplc="DC181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08A72765"/>
    <w:multiLevelType w:val="hybridMultilevel"/>
    <w:tmpl w:val="72EEB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103368"/>
    <w:multiLevelType w:val="hybridMultilevel"/>
    <w:tmpl w:val="37EE30FA"/>
    <w:lvl w:ilvl="0" w:tplc="57B06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A31203"/>
    <w:multiLevelType w:val="hybridMultilevel"/>
    <w:tmpl w:val="648C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5F2B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210B4AB8"/>
    <w:multiLevelType w:val="hybridMultilevel"/>
    <w:tmpl w:val="622C9F7C"/>
    <w:lvl w:ilvl="0" w:tplc="E0747C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F57062"/>
    <w:multiLevelType w:val="hybridMultilevel"/>
    <w:tmpl w:val="8520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2EE036D"/>
    <w:multiLevelType w:val="hybridMultilevel"/>
    <w:tmpl w:val="8EE214A6"/>
    <w:lvl w:ilvl="0" w:tplc="0324B97C">
      <w:start w:val="4"/>
      <w:numFmt w:val="decimal"/>
      <w:lvlText w:val="§ %1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1" w:tplc="15887770">
      <w:start w:val="1"/>
      <w:numFmt w:val="lowerLetter"/>
      <w:lvlText w:val="%2)"/>
      <w:lvlJc w:val="left"/>
      <w:pPr>
        <w:ind w:left="1353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E8798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E2B05"/>
    <w:multiLevelType w:val="hybridMultilevel"/>
    <w:tmpl w:val="8EAAAB5C"/>
    <w:lvl w:ilvl="0" w:tplc="FDAC7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37F738A7"/>
    <w:multiLevelType w:val="hybridMultilevel"/>
    <w:tmpl w:val="637AC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AA21FD7"/>
    <w:multiLevelType w:val="hybridMultilevel"/>
    <w:tmpl w:val="6102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47685"/>
    <w:multiLevelType w:val="hybridMultilevel"/>
    <w:tmpl w:val="0D329C16"/>
    <w:lvl w:ilvl="0" w:tplc="967C8C3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EF15C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5226DAA"/>
    <w:multiLevelType w:val="hybridMultilevel"/>
    <w:tmpl w:val="30129D02"/>
    <w:lvl w:ilvl="0" w:tplc="4AFAC68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A1622C"/>
    <w:multiLevelType w:val="hybridMultilevel"/>
    <w:tmpl w:val="86E453E4"/>
    <w:lvl w:ilvl="0" w:tplc="D312EAAE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color w:val="auto"/>
        <w:sz w:val="20"/>
        <w:szCs w:val="20"/>
      </w:rPr>
    </w:lvl>
    <w:lvl w:ilvl="1" w:tplc="3B2C6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48AC44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 w:tplc="A3AA2C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101C8F"/>
    <w:multiLevelType w:val="hybridMultilevel"/>
    <w:tmpl w:val="0498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A3FCE"/>
    <w:multiLevelType w:val="hybridMultilevel"/>
    <w:tmpl w:val="C9846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55142AAA"/>
    <w:multiLevelType w:val="hybridMultilevel"/>
    <w:tmpl w:val="E918C90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99387D4C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5935C0"/>
    <w:multiLevelType w:val="multilevel"/>
    <w:tmpl w:val="805E2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B806C9"/>
    <w:multiLevelType w:val="hybridMultilevel"/>
    <w:tmpl w:val="14684354"/>
    <w:lvl w:ilvl="0" w:tplc="3F7835D8">
      <w:start w:val="1"/>
      <w:numFmt w:val="upperRoman"/>
      <w:lvlText w:val="%1."/>
      <w:lvlJc w:val="right"/>
      <w:pPr>
        <w:ind w:left="200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433B7D"/>
    <w:multiLevelType w:val="hybridMultilevel"/>
    <w:tmpl w:val="885CC50E"/>
    <w:lvl w:ilvl="0" w:tplc="20D85E2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CFD10BF"/>
    <w:multiLevelType w:val="hybridMultilevel"/>
    <w:tmpl w:val="74E4B06C"/>
    <w:lvl w:ilvl="0" w:tplc="9D9016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7B6D10"/>
    <w:multiLevelType w:val="hybridMultilevel"/>
    <w:tmpl w:val="BC209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673060A"/>
    <w:multiLevelType w:val="hybridMultilevel"/>
    <w:tmpl w:val="1BC84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6C194400"/>
    <w:multiLevelType w:val="hybridMultilevel"/>
    <w:tmpl w:val="C298F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72697"/>
    <w:multiLevelType w:val="hybridMultilevel"/>
    <w:tmpl w:val="5482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0A12410"/>
    <w:multiLevelType w:val="hybridMultilevel"/>
    <w:tmpl w:val="BD109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1" w15:restartNumberingAfterBreak="0">
    <w:nsid w:val="72450043"/>
    <w:multiLevelType w:val="multilevel"/>
    <w:tmpl w:val="38D4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34578C0"/>
    <w:multiLevelType w:val="hybridMultilevel"/>
    <w:tmpl w:val="D57A2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351287F"/>
    <w:multiLevelType w:val="hybridMultilevel"/>
    <w:tmpl w:val="8BE685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23288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6C826B6"/>
    <w:multiLevelType w:val="hybridMultilevel"/>
    <w:tmpl w:val="7802718C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88E2C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1"/>
  </w:num>
  <w:num w:numId="3">
    <w:abstractNumId w:val="60"/>
  </w:num>
  <w:num w:numId="4">
    <w:abstractNumId w:val="35"/>
  </w:num>
  <w:num w:numId="5">
    <w:abstractNumId w:val="44"/>
  </w:num>
  <w:num w:numId="6">
    <w:abstractNumId w:val="57"/>
  </w:num>
  <w:num w:numId="7">
    <w:abstractNumId w:val="58"/>
  </w:num>
  <w:num w:numId="8">
    <w:abstractNumId w:val="18"/>
  </w:num>
  <w:num w:numId="9">
    <w:abstractNumId w:val="66"/>
  </w:num>
  <w:num w:numId="10">
    <w:abstractNumId w:val="59"/>
  </w:num>
  <w:num w:numId="11">
    <w:abstractNumId w:val="75"/>
  </w:num>
  <w:num w:numId="12">
    <w:abstractNumId w:val="4"/>
  </w:num>
  <w:num w:numId="13">
    <w:abstractNumId w:val="0"/>
  </w:num>
  <w:num w:numId="14">
    <w:abstractNumId w:val="51"/>
  </w:num>
  <w:num w:numId="15">
    <w:abstractNumId w:val="51"/>
  </w:num>
  <w:num w:numId="16">
    <w:abstractNumId w:val="5"/>
  </w:num>
  <w:num w:numId="17">
    <w:abstractNumId w:val="70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81"/>
  </w:num>
  <w:num w:numId="24">
    <w:abstractNumId w:val="73"/>
  </w:num>
  <w:num w:numId="25">
    <w:abstractNumId w:val="20"/>
  </w:num>
  <w:num w:numId="26">
    <w:abstractNumId w:val="8"/>
  </w:num>
  <w:num w:numId="27">
    <w:abstractNumId w:val="40"/>
  </w:num>
  <w:num w:numId="28">
    <w:abstractNumId w:val="22"/>
  </w:num>
  <w:num w:numId="29">
    <w:abstractNumId w:val="32"/>
  </w:num>
  <w:num w:numId="30">
    <w:abstractNumId w:val="62"/>
  </w:num>
  <w:num w:numId="31">
    <w:abstractNumId w:val="82"/>
  </w:num>
  <w:num w:numId="32">
    <w:abstractNumId w:val="29"/>
  </w:num>
  <w:num w:numId="33">
    <w:abstractNumId w:val="15"/>
  </w:num>
  <w:num w:numId="34">
    <w:abstractNumId w:val="24"/>
  </w:num>
  <w:num w:numId="35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6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76"/>
  </w:num>
  <w:num w:numId="39">
    <w:abstractNumId w:val="78"/>
  </w:num>
  <w:num w:numId="40">
    <w:abstractNumId w:val="69"/>
  </w:num>
  <w:num w:numId="41">
    <w:abstractNumId w:val="28"/>
  </w:num>
  <w:num w:numId="42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3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5">
    <w:abstractNumId w:val="47"/>
  </w:num>
  <w:num w:numId="46">
    <w:abstractNumId w:val="31"/>
  </w:num>
  <w:num w:numId="47">
    <w:abstractNumId w:val="77"/>
  </w:num>
  <w:num w:numId="48">
    <w:abstractNumId w:val="21"/>
  </w:num>
  <w:num w:numId="49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0">
    <w:abstractNumId w:val="49"/>
  </w:num>
  <w:num w:numId="51">
    <w:abstractNumId w:val="39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</w:num>
  <w:num w:numId="54">
    <w:abstractNumId w:val="43"/>
  </w:num>
  <w:num w:numId="55">
    <w:abstractNumId w:val="64"/>
  </w:num>
  <w:num w:numId="56">
    <w:abstractNumId w:val="6"/>
  </w:num>
  <w:num w:numId="57">
    <w:abstractNumId w:val="36"/>
  </w:num>
  <w:num w:numId="58">
    <w:abstractNumId w:val="17"/>
  </w:num>
  <w:num w:numId="59">
    <w:abstractNumId w:val="71"/>
  </w:num>
  <w:num w:numId="60">
    <w:abstractNumId w:val="10"/>
  </w:num>
  <w:num w:numId="61">
    <w:abstractNumId w:val="63"/>
  </w:num>
  <w:num w:numId="62">
    <w:abstractNumId w:val="14"/>
  </w:num>
  <w:num w:numId="63">
    <w:abstractNumId w:val="12"/>
  </w:num>
  <w:num w:numId="64">
    <w:abstractNumId w:val="41"/>
  </w:num>
  <w:num w:numId="65">
    <w:abstractNumId w:val="52"/>
  </w:num>
  <w:num w:numId="66">
    <w:abstractNumId w:val="7"/>
  </w:num>
  <w:num w:numId="67">
    <w:abstractNumId w:val="80"/>
  </w:num>
  <w:num w:numId="68">
    <w:abstractNumId w:val="67"/>
  </w:num>
  <w:num w:numId="69">
    <w:abstractNumId w:val="13"/>
  </w:num>
  <w:num w:numId="70">
    <w:abstractNumId w:val="23"/>
  </w:num>
  <w:num w:numId="71">
    <w:abstractNumId w:val="56"/>
  </w:num>
  <w:num w:numId="72">
    <w:abstractNumId w:val="16"/>
  </w:num>
  <w:num w:numId="73">
    <w:abstractNumId w:val="37"/>
  </w:num>
  <w:num w:numId="74">
    <w:abstractNumId w:val="33"/>
  </w:num>
  <w:num w:numId="75">
    <w:abstractNumId w:val="30"/>
  </w:num>
  <w:num w:numId="76">
    <w:abstractNumId w:val="65"/>
  </w:num>
  <w:num w:numId="77">
    <w:abstractNumId w:val="61"/>
  </w:num>
  <w:num w:numId="78">
    <w:abstractNumId w:val="26"/>
  </w:num>
  <w:num w:numId="79">
    <w:abstractNumId w:val="11"/>
  </w:num>
  <w:num w:numId="80">
    <w:abstractNumId w:val="38"/>
  </w:num>
  <w:num w:numId="81">
    <w:abstractNumId w:val="79"/>
  </w:num>
  <w:num w:numId="82">
    <w:abstractNumId w:val="19"/>
  </w:num>
  <w:num w:numId="83">
    <w:abstractNumId w:val="42"/>
  </w:num>
  <w:num w:numId="84">
    <w:abstractNumId w:val="34"/>
  </w:num>
  <w:num w:numId="85">
    <w:abstractNumId w:val="48"/>
  </w:num>
  <w:num w:numId="86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0443"/>
    <w:rsid w:val="000116D0"/>
    <w:rsid w:val="00011824"/>
    <w:rsid w:val="0001182B"/>
    <w:rsid w:val="00011DEB"/>
    <w:rsid w:val="00011E32"/>
    <w:rsid w:val="0001336B"/>
    <w:rsid w:val="00014234"/>
    <w:rsid w:val="0001460F"/>
    <w:rsid w:val="0001477C"/>
    <w:rsid w:val="00014A2C"/>
    <w:rsid w:val="00014A90"/>
    <w:rsid w:val="00014EAE"/>
    <w:rsid w:val="000153F1"/>
    <w:rsid w:val="000156A4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2B00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033"/>
    <w:rsid w:val="000719CD"/>
    <w:rsid w:val="000720D9"/>
    <w:rsid w:val="00072313"/>
    <w:rsid w:val="00072D3D"/>
    <w:rsid w:val="00072F09"/>
    <w:rsid w:val="0007356F"/>
    <w:rsid w:val="00073765"/>
    <w:rsid w:val="00074642"/>
    <w:rsid w:val="00074EBC"/>
    <w:rsid w:val="000765D2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CF2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21"/>
    <w:rsid w:val="000A6F79"/>
    <w:rsid w:val="000A72E0"/>
    <w:rsid w:val="000B063C"/>
    <w:rsid w:val="000B188A"/>
    <w:rsid w:val="000B2411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19"/>
    <w:rsid w:val="000F21F7"/>
    <w:rsid w:val="000F22EA"/>
    <w:rsid w:val="000F2851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67B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2FD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31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6FCC"/>
    <w:rsid w:val="00167AD2"/>
    <w:rsid w:val="00167E4B"/>
    <w:rsid w:val="001704CF"/>
    <w:rsid w:val="00170998"/>
    <w:rsid w:val="00171A1D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B35"/>
    <w:rsid w:val="001A3D59"/>
    <w:rsid w:val="001A442A"/>
    <w:rsid w:val="001A48FA"/>
    <w:rsid w:val="001A4AAF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2CEC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4D"/>
    <w:rsid w:val="001E22A4"/>
    <w:rsid w:val="001E2A95"/>
    <w:rsid w:val="001E2CF5"/>
    <w:rsid w:val="001E3132"/>
    <w:rsid w:val="001E3634"/>
    <w:rsid w:val="001E3C40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79A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3FA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B9"/>
    <w:rsid w:val="00230E46"/>
    <w:rsid w:val="00230F66"/>
    <w:rsid w:val="00231367"/>
    <w:rsid w:val="002314B1"/>
    <w:rsid w:val="002318A4"/>
    <w:rsid w:val="00231A2B"/>
    <w:rsid w:val="00231A50"/>
    <w:rsid w:val="002328F4"/>
    <w:rsid w:val="0023368D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4BD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D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79D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AF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01DA"/>
    <w:rsid w:val="00341A34"/>
    <w:rsid w:val="00341BA6"/>
    <w:rsid w:val="00341F3E"/>
    <w:rsid w:val="00342D78"/>
    <w:rsid w:val="003435E5"/>
    <w:rsid w:val="003440D3"/>
    <w:rsid w:val="00344877"/>
    <w:rsid w:val="00345489"/>
    <w:rsid w:val="00345543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66DBE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886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5DF5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0E1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6D70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C7D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91B77"/>
    <w:rsid w:val="00491CF0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4293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29E9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074FE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471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86F78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1E95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0889"/>
    <w:rsid w:val="00602008"/>
    <w:rsid w:val="00602965"/>
    <w:rsid w:val="00602EC1"/>
    <w:rsid w:val="00603151"/>
    <w:rsid w:val="006031A0"/>
    <w:rsid w:val="00603E4D"/>
    <w:rsid w:val="006043B9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948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52A5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A39"/>
    <w:rsid w:val="00676E4F"/>
    <w:rsid w:val="00676E7E"/>
    <w:rsid w:val="00676F64"/>
    <w:rsid w:val="00677A25"/>
    <w:rsid w:val="006808C4"/>
    <w:rsid w:val="006819C9"/>
    <w:rsid w:val="006827FA"/>
    <w:rsid w:val="00682F66"/>
    <w:rsid w:val="006836E0"/>
    <w:rsid w:val="0068450A"/>
    <w:rsid w:val="0068479A"/>
    <w:rsid w:val="00684813"/>
    <w:rsid w:val="00684BAF"/>
    <w:rsid w:val="00684E01"/>
    <w:rsid w:val="006868A0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5160"/>
    <w:rsid w:val="006A6B1A"/>
    <w:rsid w:val="006A7226"/>
    <w:rsid w:val="006A76F4"/>
    <w:rsid w:val="006B0ABA"/>
    <w:rsid w:val="006B1877"/>
    <w:rsid w:val="006B1C63"/>
    <w:rsid w:val="006B2467"/>
    <w:rsid w:val="006B2850"/>
    <w:rsid w:val="006B3C68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0483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37B07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46D"/>
    <w:rsid w:val="00765605"/>
    <w:rsid w:val="00767C21"/>
    <w:rsid w:val="00767FF3"/>
    <w:rsid w:val="00770055"/>
    <w:rsid w:val="00770369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420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7A9"/>
    <w:rsid w:val="007B5D58"/>
    <w:rsid w:val="007B6908"/>
    <w:rsid w:val="007B79F8"/>
    <w:rsid w:val="007C0203"/>
    <w:rsid w:val="007C078A"/>
    <w:rsid w:val="007C0AB2"/>
    <w:rsid w:val="007C166C"/>
    <w:rsid w:val="007C2A2C"/>
    <w:rsid w:val="007C3118"/>
    <w:rsid w:val="007C378A"/>
    <w:rsid w:val="007C3C5E"/>
    <w:rsid w:val="007C42D8"/>
    <w:rsid w:val="007C529F"/>
    <w:rsid w:val="007C54C8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5B0A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A14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82C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0F86"/>
    <w:rsid w:val="00881080"/>
    <w:rsid w:val="008816D1"/>
    <w:rsid w:val="0088239E"/>
    <w:rsid w:val="008829FC"/>
    <w:rsid w:val="00882C2C"/>
    <w:rsid w:val="00882EB7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7C0"/>
    <w:rsid w:val="008A7B63"/>
    <w:rsid w:val="008B007C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51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D7887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226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77F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3D35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01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157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249"/>
    <w:rsid w:val="009C46BB"/>
    <w:rsid w:val="009C4A63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4DBD"/>
    <w:rsid w:val="009E6809"/>
    <w:rsid w:val="009E6CDB"/>
    <w:rsid w:val="009F042F"/>
    <w:rsid w:val="009F04C6"/>
    <w:rsid w:val="009F1265"/>
    <w:rsid w:val="009F1F20"/>
    <w:rsid w:val="009F3A54"/>
    <w:rsid w:val="009F45B5"/>
    <w:rsid w:val="009F5305"/>
    <w:rsid w:val="009F6064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0E0D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892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0F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D03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936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5C"/>
    <w:rsid w:val="00AE71F5"/>
    <w:rsid w:val="00AE769F"/>
    <w:rsid w:val="00AE76E4"/>
    <w:rsid w:val="00AE7D20"/>
    <w:rsid w:val="00AE7E97"/>
    <w:rsid w:val="00AF0296"/>
    <w:rsid w:val="00AF06CA"/>
    <w:rsid w:val="00AF1E9D"/>
    <w:rsid w:val="00AF2F2C"/>
    <w:rsid w:val="00AF3A17"/>
    <w:rsid w:val="00AF3C8C"/>
    <w:rsid w:val="00AF47C2"/>
    <w:rsid w:val="00AF6421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623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B80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194"/>
    <w:rsid w:val="00BB1588"/>
    <w:rsid w:val="00BB246D"/>
    <w:rsid w:val="00BB2B46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175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2EF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BA4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746"/>
    <w:rsid w:val="00CA642C"/>
    <w:rsid w:val="00CA7975"/>
    <w:rsid w:val="00CB1556"/>
    <w:rsid w:val="00CB2052"/>
    <w:rsid w:val="00CB2744"/>
    <w:rsid w:val="00CB323A"/>
    <w:rsid w:val="00CB3971"/>
    <w:rsid w:val="00CB3F97"/>
    <w:rsid w:val="00CB40A6"/>
    <w:rsid w:val="00CB447C"/>
    <w:rsid w:val="00CB47EA"/>
    <w:rsid w:val="00CB484D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AA8"/>
    <w:rsid w:val="00CE5112"/>
    <w:rsid w:val="00CE5243"/>
    <w:rsid w:val="00CE5A6E"/>
    <w:rsid w:val="00CE62F6"/>
    <w:rsid w:val="00CE64A6"/>
    <w:rsid w:val="00CE6AE6"/>
    <w:rsid w:val="00CE6C35"/>
    <w:rsid w:val="00CE7CE6"/>
    <w:rsid w:val="00CF09AB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115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813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3F4D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479"/>
    <w:rsid w:val="00D54DC4"/>
    <w:rsid w:val="00D5570E"/>
    <w:rsid w:val="00D5583C"/>
    <w:rsid w:val="00D55966"/>
    <w:rsid w:val="00D56442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3B7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8C2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97A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57A02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EA9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DF2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0E90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1F0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5EB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4864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42B"/>
    <w:rsid w:val="00F94A25"/>
    <w:rsid w:val="00F94FC2"/>
    <w:rsid w:val="00F956B2"/>
    <w:rsid w:val="00F95ABC"/>
    <w:rsid w:val="00F95B1F"/>
    <w:rsid w:val="00F961B4"/>
    <w:rsid w:val="00F9679E"/>
    <w:rsid w:val="00F96931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2FC4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0F1C"/>
    <w:rsid w:val="00FC1002"/>
    <w:rsid w:val="00FC1836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8B6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5F15D6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11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6"/>
      </w:numPr>
    </w:pPr>
  </w:style>
  <w:style w:type="numbering" w:customStyle="1" w:styleId="Styl213">
    <w:name w:val="Styl213"/>
    <w:uiPriority w:val="99"/>
    <w:rsid w:val="00ED43CC"/>
    <w:pPr>
      <w:numPr>
        <w:numId w:val="27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.elektroniczne@ene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se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e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5EEE5-D462-4B9B-AF3B-8A83FDC36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E6A52F-DF99-4500-BE77-CAEB4CB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8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3</cp:revision>
  <cp:lastPrinted>2021-10-21T07:42:00Z</cp:lastPrinted>
  <dcterms:created xsi:type="dcterms:W3CDTF">2021-11-10T08:24:00Z</dcterms:created>
  <dcterms:modified xsi:type="dcterms:W3CDTF">2021-11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